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C7A1" w14:textId="0F352AB2" w:rsidR="00953074" w:rsidRPr="00953074" w:rsidRDefault="00726BB3" w:rsidP="00953074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upplementary Material to “</w:t>
      </w:r>
      <w:r w:rsidR="00953074" w:rsidRPr="0095307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esting behaviour and nest structure of the exotic bee </w:t>
      </w:r>
      <w:r w:rsidR="00953074" w:rsidRPr="00953074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Megachile sculpturalis</w:t>
      </w:r>
      <w:r w:rsidRPr="00726BB3">
        <w:rPr>
          <w:rFonts w:ascii="Times New Roman" w:hAnsi="Times New Roman" w:cs="Times New Roman"/>
          <w:b/>
          <w:bCs/>
          <w:sz w:val="20"/>
          <w:szCs w:val="20"/>
          <w:lang w:val="en-GB"/>
        </w:rPr>
        <w:t>”</w:t>
      </w:r>
    </w:p>
    <w:p w14:paraId="30A95AE6" w14:textId="77777777" w:rsidR="00953074" w:rsidRPr="003531FD" w:rsidRDefault="00953074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3A5CAC" w14:textId="4A0E3B7D" w:rsidR="00597673" w:rsidRPr="00781E20" w:rsidRDefault="00A725B3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81E20">
        <w:rPr>
          <w:rFonts w:ascii="Times New Roman" w:hAnsi="Times New Roman" w:cs="Times New Roman"/>
          <w:sz w:val="20"/>
          <w:szCs w:val="20"/>
        </w:rPr>
        <w:t xml:space="preserve">Gherardo </w:t>
      </w:r>
      <w:r w:rsidR="00597673" w:rsidRPr="00781E20">
        <w:rPr>
          <w:rFonts w:ascii="Times New Roman" w:hAnsi="Times New Roman" w:cs="Times New Roman"/>
          <w:sz w:val="20"/>
          <w:szCs w:val="20"/>
        </w:rPr>
        <w:t>Bogo</w:t>
      </w:r>
      <w:r w:rsidRPr="00781E2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597673" w:rsidRPr="00781E20">
        <w:rPr>
          <w:rFonts w:ascii="Times New Roman" w:hAnsi="Times New Roman" w:cs="Times New Roman"/>
          <w:sz w:val="20"/>
          <w:szCs w:val="20"/>
        </w:rPr>
        <w:t xml:space="preserve">, </w:t>
      </w:r>
      <w:r w:rsidRPr="00781E20">
        <w:rPr>
          <w:rFonts w:ascii="Times New Roman" w:hAnsi="Times New Roman" w:cs="Times New Roman"/>
          <w:sz w:val="20"/>
          <w:szCs w:val="20"/>
        </w:rPr>
        <w:t xml:space="preserve">Alessandro </w:t>
      </w:r>
      <w:r w:rsidR="00597673" w:rsidRPr="00781E20">
        <w:rPr>
          <w:rFonts w:ascii="Times New Roman" w:hAnsi="Times New Roman" w:cs="Times New Roman"/>
          <w:sz w:val="20"/>
          <w:szCs w:val="20"/>
        </w:rPr>
        <w:t xml:space="preserve">Fisogni, </w:t>
      </w:r>
      <w:r w:rsidRPr="00781E20">
        <w:rPr>
          <w:rFonts w:ascii="Times New Roman" w:hAnsi="Times New Roman" w:cs="Times New Roman"/>
          <w:sz w:val="20"/>
          <w:szCs w:val="20"/>
        </w:rPr>
        <w:t xml:space="preserve">Antonio Iannone, </w:t>
      </w:r>
      <w:r w:rsidR="0046531B" w:rsidRPr="00781E20">
        <w:rPr>
          <w:rFonts w:ascii="Times New Roman" w:hAnsi="Times New Roman" w:cs="Times New Roman"/>
          <w:sz w:val="20"/>
          <w:szCs w:val="20"/>
        </w:rPr>
        <w:t>Francesca-</w:t>
      </w:r>
      <w:r w:rsidR="00F1524A" w:rsidRPr="00781E20">
        <w:rPr>
          <w:rFonts w:ascii="Times New Roman" w:hAnsi="Times New Roman" w:cs="Times New Roman"/>
          <w:sz w:val="20"/>
          <w:szCs w:val="20"/>
        </w:rPr>
        <w:t>Vittoria Grillenzoni</w:t>
      </w:r>
      <w:r w:rsidR="0046531B" w:rsidRPr="00781E20">
        <w:rPr>
          <w:rFonts w:ascii="Times New Roman" w:hAnsi="Times New Roman" w:cs="Times New Roman"/>
          <w:sz w:val="20"/>
          <w:szCs w:val="20"/>
        </w:rPr>
        <w:t xml:space="preserve">, </w:t>
      </w:r>
      <w:r w:rsidRPr="00781E20">
        <w:rPr>
          <w:rFonts w:ascii="Times New Roman" w:hAnsi="Times New Roman" w:cs="Times New Roman"/>
          <w:sz w:val="20"/>
          <w:szCs w:val="20"/>
        </w:rPr>
        <w:t xml:space="preserve">Francesca </w:t>
      </w:r>
      <w:r w:rsidR="00597673" w:rsidRPr="00781E20">
        <w:rPr>
          <w:rFonts w:ascii="Times New Roman" w:hAnsi="Times New Roman" w:cs="Times New Roman"/>
          <w:sz w:val="20"/>
          <w:szCs w:val="20"/>
        </w:rPr>
        <w:t xml:space="preserve">Corvucci &amp; </w:t>
      </w:r>
      <w:r w:rsidRPr="00781E20">
        <w:rPr>
          <w:rFonts w:ascii="Times New Roman" w:hAnsi="Times New Roman" w:cs="Times New Roman"/>
          <w:sz w:val="20"/>
          <w:szCs w:val="20"/>
        </w:rPr>
        <w:t xml:space="preserve">Laura </w:t>
      </w:r>
      <w:r w:rsidR="00597673" w:rsidRPr="00781E20">
        <w:rPr>
          <w:rFonts w:ascii="Times New Roman" w:hAnsi="Times New Roman" w:cs="Times New Roman"/>
          <w:sz w:val="20"/>
          <w:szCs w:val="20"/>
        </w:rPr>
        <w:t>Bortolotti</w:t>
      </w:r>
    </w:p>
    <w:p w14:paraId="032284E3" w14:textId="77777777" w:rsidR="00C140BC" w:rsidRPr="003531FD" w:rsidRDefault="00C140BC" w:rsidP="00A725B3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609378" w14:textId="490C97A6" w:rsidR="00A725B3" w:rsidRPr="00781E20" w:rsidRDefault="00A725B3" w:rsidP="00A725B3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81E2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Corresponding author: </w:t>
      </w:r>
      <w:r w:rsidRPr="00781E20">
        <w:rPr>
          <w:rFonts w:ascii="Times New Roman" w:hAnsi="Times New Roman" w:cs="Times New Roman"/>
          <w:sz w:val="20"/>
          <w:szCs w:val="20"/>
          <w:lang w:val="en-GB"/>
        </w:rPr>
        <w:t>Gherardo Bogo</w:t>
      </w:r>
    </w:p>
    <w:p w14:paraId="23332B9F" w14:textId="1CABE75D" w:rsidR="00E212C5" w:rsidRDefault="00A725B3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81E20">
        <w:rPr>
          <w:rFonts w:ascii="Times New Roman" w:hAnsi="Times New Roman" w:cs="Times New Roman"/>
          <w:i/>
          <w:iCs/>
          <w:sz w:val="20"/>
          <w:szCs w:val="20"/>
          <w:lang w:val="en-GB"/>
        </w:rPr>
        <w:t>E-mail address:</w:t>
      </w:r>
      <w:r w:rsidRPr="00781E2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8" w:history="1">
        <w:r w:rsidR="001929F4" w:rsidRPr="0005021D">
          <w:rPr>
            <w:rStyle w:val="Collegamentoipertestuale"/>
            <w:rFonts w:ascii="Times New Roman" w:hAnsi="Times New Roman" w:cs="Times New Roman"/>
            <w:sz w:val="20"/>
            <w:szCs w:val="20"/>
            <w:lang w:val="en-GB"/>
          </w:rPr>
          <w:t>gherardo1985@hotmail.com</w:t>
        </w:r>
      </w:hyperlink>
    </w:p>
    <w:p w14:paraId="10432422" w14:textId="77777777" w:rsidR="001929F4" w:rsidRDefault="001929F4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7EF26CC" w14:textId="77777777" w:rsidR="001929F4" w:rsidRPr="00D575EC" w:rsidRDefault="001929F4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C29E108" w14:textId="71872E80" w:rsidR="004547E4" w:rsidRDefault="2BB06022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upplementary </w:t>
      </w:r>
      <w:r w:rsidR="004547E4"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ig. 1. </w:t>
      </w:r>
      <w:r w:rsidR="005412CB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Map of the </w:t>
      </w:r>
      <w:r w:rsidR="00CA1706" w:rsidRPr="3B3EC218">
        <w:rPr>
          <w:rFonts w:ascii="Times New Roman" w:hAnsi="Times New Roman" w:cs="Times New Roman"/>
          <w:sz w:val="20"/>
          <w:szCs w:val="20"/>
          <w:lang w:val="en-GB"/>
        </w:rPr>
        <w:t>area surrounding the bee hotel (blue triangle)</w:t>
      </w:r>
      <w:r w:rsidR="00D65F91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808E3" w:rsidRPr="3B3EC218">
        <w:rPr>
          <w:rFonts w:ascii="Times New Roman" w:hAnsi="Times New Roman" w:cs="Times New Roman"/>
          <w:sz w:val="20"/>
          <w:szCs w:val="20"/>
          <w:lang w:val="en-GB"/>
        </w:rPr>
        <w:t>In red t</w:t>
      </w:r>
      <w:r w:rsidR="00157555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he allotment gardens, </w:t>
      </w:r>
      <w:r w:rsidR="009808E3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in green </w:t>
      </w:r>
      <w:r w:rsidR="00157555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the public parc where the </w:t>
      </w:r>
      <w:r w:rsidR="00157555" w:rsidRPr="3B3EC218">
        <w:rPr>
          <w:rFonts w:ascii="Times New Roman" w:hAnsi="Times New Roman" w:cs="Times New Roman"/>
          <w:i/>
          <w:iCs/>
          <w:sz w:val="20"/>
          <w:szCs w:val="20"/>
          <w:lang w:val="en-GB"/>
        </w:rPr>
        <w:t>Styphnolobium japonicum</w:t>
      </w:r>
      <w:r w:rsidR="00157555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 trees are located</w:t>
      </w:r>
      <w:r w:rsidR="00CA1706" w:rsidRPr="3B3EC21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808E3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 and in yellow </w:t>
      </w:r>
      <w:r w:rsidR="004548A8" w:rsidRPr="3B3EC218">
        <w:rPr>
          <w:rFonts w:ascii="Times New Roman" w:hAnsi="Times New Roman" w:cs="Times New Roman"/>
          <w:sz w:val="20"/>
          <w:szCs w:val="20"/>
          <w:lang w:val="en-GB"/>
        </w:rPr>
        <w:t>the urban areas with private gardens.</w:t>
      </w:r>
    </w:p>
    <w:p w14:paraId="113B840A" w14:textId="7FF50BE3" w:rsidR="004547E4" w:rsidRPr="004547E4" w:rsidRDefault="00A60A59" w:rsidP="00E01D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3F2B163D" wp14:editId="42E88208">
            <wp:extent cx="5958065" cy="3924000"/>
            <wp:effectExtent l="0" t="0" r="5080" b="635"/>
            <wp:docPr id="11519827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65" cy="3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5BA21" w14:textId="083B700F" w:rsidR="003531FD" w:rsidRDefault="003531FD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4665DD5D" w14:textId="096D0BF6" w:rsidR="00303A38" w:rsidRDefault="384CBC76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00303A38" w:rsidRPr="0066081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Fig.</w:t>
      </w:r>
      <w:r w:rsidR="00C629C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2</w:t>
      </w:r>
      <w:r w:rsidR="00303A38" w:rsidRPr="00660817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.</w:t>
      </w:r>
      <w:r w:rsidR="00303A3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Intra-specific aggressions </w:t>
      </w:r>
      <w:r w:rsidR="74D6712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mong</w:t>
      </w:r>
      <w:r w:rsidR="6F6EDD4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303A38" w:rsidRPr="39798581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Megachile sculpturalis</w:t>
      </w:r>
      <w:r w:rsidR="00303A3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females. Photo by Laura Bortolotti.</w:t>
      </w:r>
      <w:r w:rsidR="00303A38">
        <w:rPr>
          <w:rFonts w:ascii="Times New Roman" w:eastAsia="Times New Roman" w:hAnsi="Times New Roman" w:cs="Times New Roman"/>
          <w:noProof/>
          <w:sz w:val="20"/>
          <w:szCs w:val="20"/>
          <w:lang w:val="en-GB" w:eastAsia="it-IT"/>
        </w:rPr>
        <w:drawing>
          <wp:inline distT="0" distB="0" distL="0" distR="0" wp14:anchorId="346C0A5A" wp14:editId="2FD5DCE3">
            <wp:extent cx="3686899" cy="2304000"/>
            <wp:effectExtent l="0" t="0" r="8890" b="1270"/>
            <wp:docPr id="1238686330" name="Immagine 2" descr="Immagine che contiene insetto, Insetto con ali a membrana, parassita, inverteb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86330" name="Immagine 2" descr="Immagine che contiene insetto, Insetto con ali a membrana, parassita, invertebra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5" r="3845" b="20548"/>
                    <a:stretch/>
                  </pic:blipFill>
                  <pic:spPr bwMode="auto">
                    <a:xfrm>
                      <a:off x="0" y="0"/>
                      <a:ext cx="36868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A38">
        <w:rPr>
          <w:rFonts w:ascii="Times New Roman" w:eastAsia="Times New Roman" w:hAnsi="Times New Roman" w:cs="Times New Roman"/>
          <w:noProof/>
          <w:sz w:val="20"/>
          <w:szCs w:val="20"/>
          <w:lang w:val="en-GB" w:eastAsia="it-IT"/>
        </w:rPr>
        <w:drawing>
          <wp:inline distT="0" distB="0" distL="0" distR="0" wp14:anchorId="3A87C12A" wp14:editId="050A33CA">
            <wp:extent cx="3686400" cy="2304000"/>
            <wp:effectExtent l="0" t="0" r="0" b="1270"/>
            <wp:docPr id="1767715686" name="Immagine 4" descr="Immagine che contiene ape, invertebrato, insetto, Insetto con ali a membr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5686" name="Immagine 4" descr="Immagine che contiene ape, invertebrato, insetto, Insetto con ali a membran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5005" r="4947" b="8054"/>
                    <a:stretch/>
                  </pic:blipFill>
                  <pic:spPr bwMode="auto">
                    <a:xfrm>
                      <a:off x="0" y="0"/>
                      <a:ext cx="36864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5A79" w14:textId="42CE897A" w:rsidR="003531FD" w:rsidRDefault="003531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br w:type="page"/>
      </w:r>
    </w:p>
    <w:p w14:paraId="5F6516A6" w14:textId="1CE8D697" w:rsidR="001654C5" w:rsidRDefault="4F14F406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5F274D86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Fig. </w:t>
      </w:r>
      <w:r w:rsidR="00C629C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3</w:t>
      </w:r>
      <w:r w:rsidR="5F274D86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.</w:t>
      </w:r>
      <w:r w:rsidR="5F274D86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Inter-specific aggression between</w:t>
      </w:r>
      <w:r w:rsidR="00E335D9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nesting females of</w:t>
      </w:r>
      <w:r w:rsidR="5F274D86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5F274D86" w:rsidRPr="3B3EC21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Megachile sculpturalis</w:t>
      </w:r>
      <w:r w:rsidR="5F274D86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00E335D9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(bigger, marked in red and green</w:t>
      </w:r>
      <w:r w:rsidR="006634E6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on the thorax</w:t>
      </w:r>
      <w:r w:rsidR="00E335D9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) </w:t>
      </w:r>
      <w:r w:rsidR="5F274D86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and </w:t>
      </w:r>
      <w:r w:rsidR="5F274D86" w:rsidRPr="3B3EC21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Megachile disjunctiformis</w:t>
      </w:r>
      <w:r w:rsidR="5F274D86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 Photo by Laura Bortolotti.</w:t>
      </w:r>
    </w:p>
    <w:p w14:paraId="4D8E1F71" w14:textId="7ACA0019" w:rsidR="001654C5" w:rsidRDefault="5F274D86" w:rsidP="076AF239">
      <w:pPr>
        <w:spacing w:after="0" w:line="480" w:lineRule="auto"/>
        <w:textAlignment w:val="baseline"/>
      </w:pPr>
      <w:r>
        <w:rPr>
          <w:noProof/>
        </w:rPr>
        <w:drawing>
          <wp:inline distT="0" distB="0" distL="0" distR="0" wp14:anchorId="6D54830F" wp14:editId="063B7152">
            <wp:extent cx="3622431" cy="4267724"/>
            <wp:effectExtent l="0" t="0" r="0" b="0"/>
            <wp:docPr id="116519081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5" t="2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31" cy="42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193C" w14:textId="4836CD0C" w:rsidR="003531FD" w:rsidRDefault="003531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br w:type="page"/>
      </w:r>
    </w:p>
    <w:p w14:paraId="40D03FA7" w14:textId="2CB655DE" w:rsidR="001654C5" w:rsidRDefault="26BD2897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27F13412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 xml:space="preserve">Fig. </w:t>
      </w:r>
      <w:r w:rsidR="00C629C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4</w:t>
      </w:r>
      <w:r w:rsidR="27F13412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.</w:t>
      </w:r>
      <w:r w:rsidR="27F13412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23AAE4AF" w:rsidRPr="3B3EC21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Megachile sculpturalis</w:t>
      </w:r>
      <w:r w:rsidR="23AAE4AF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larval provision</w:t>
      </w:r>
      <w:r w:rsidR="2B00133F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. Pollen is </w:t>
      </w:r>
      <w:r w:rsidR="77DD76B1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of two different colours, yellow and orange, but </w:t>
      </w:r>
      <w:r w:rsidR="4FFE9B70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palynological analysis showed that </w:t>
      </w:r>
      <w:r w:rsidR="75589BC2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t</w:t>
      </w:r>
      <w:r w:rsidR="4FFE9B70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all</w:t>
      </w:r>
      <w:r w:rsidR="008D5EDE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belonged to</w:t>
      </w:r>
      <w:r w:rsidR="4FFE9B70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23409CA2" w:rsidRPr="3B3EC21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Styphnolobium japonicum</w:t>
      </w:r>
      <w:r w:rsidR="23409CA2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="008D5EDE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Note the translucent whitish </w:t>
      </w:r>
      <w:r w:rsidR="00CB43CE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gg</w:t>
      </w:r>
      <w:r w:rsidR="008D5EDE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of </w:t>
      </w:r>
      <w:r w:rsidR="008D5EDE" w:rsidRPr="3B3EC218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it-IT"/>
        </w:rPr>
        <w:t>M. sculpturalis</w:t>
      </w:r>
      <w:r w:rsidR="008D5EDE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.</w:t>
      </w:r>
      <w:r w:rsidR="4FFE9B70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</w:t>
      </w:r>
      <w:r w:rsidR="5251E728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Photo by Gherardo Bogo.</w:t>
      </w:r>
    </w:p>
    <w:p w14:paraId="43EAFA04" w14:textId="46E42D86" w:rsidR="00A75B9E" w:rsidRDefault="00C552B0" w:rsidP="00290171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>
        <w:rPr>
          <w:noProof/>
        </w:rPr>
        <w:drawing>
          <wp:inline distT="0" distB="0" distL="0" distR="0" wp14:anchorId="5177C083" wp14:editId="1FFBAE73">
            <wp:extent cx="2884365" cy="2880000"/>
            <wp:effectExtent l="2222" t="0" r="0" b="0"/>
            <wp:docPr id="52943875" name="Immagine 1" descr="Immagine che contiene Fast food, pavimento, cib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875" name="Immagine 1" descr="Immagine che contiene Fast food, pavimento, cibo, intern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8" t="17851" r="31440" b="21073"/>
                    <a:stretch/>
                  </pic:blipFill>
                  <pic:spPr bwMode="auto">
                    <a:xfrm rot="5400000">
                      <a:off x="0" y="0"/>
                      <a:ext cx="28843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1123" w14:textId="34BE2493" w:rsidR="003531FD" w:rsidRDefault="003531FD">
      <w:pP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br w:type="page"/>
      </w:r>
    </w:p>
    <w:p w14:paraId="626F58F5" w14:textId="258D0129" w:rsidR="003531FD" w:rsidRPr="00F06CB1" w:rsidRDefault="1FB3BE62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003531FD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Table 1.</w:t>
      </w:r>
      <w:r w:rsidR="003531FD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Mean daily a) temperatures (°C) and b) precipitations (mm)</w:t>
      </w:r>
      <w:r w:rsidR="003531FD" w:rsidRPr="3B3EC218">
        <w:rPr>
          <w:rFonts w:ascii="Times New Roman" w:hAnsi="Times New Roman" w:cs="Times New Roman"/>
          <w:sz w:val="20"/>
          <w:szCs w:val="20"/>
          <w:lang w:val="en-GB"/>
        </w:rPr>
        <w:t xml:space="preserve"> from June to September in Bologna (Italy) in the three years of study</w:t>
      </w:r>
      <w:r w:rsidR="006372D4" w:rsidRPr="3B3EC21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</w:tblGrid>
      <w:tr w:rsidR="00B40784" w14:paraId="65E90605" w14:textId="77777777" w:rsidTr="00B40784"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B6EE8" w14:textId="77777777" w:rsidR="00B40784" w:rsidRPr="00B40784" w:rsidRDefault="00B4078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A8F40" w14:textId="77777777" w:rsidR="00B40784" w:rsidRPr="00B40784" w:rsidRDefault="00B4078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66356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DD952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56FB07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B40784" w14:paraId="138856AF" w14:textId="77777777" w:rsidTr="00B40784"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8DCC9" w14:textId="77777777" w:rsidR="00B40784" w:rsidRDefault="00B40784" w:rsidP="00B4078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emperatur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AE53B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8FCF4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CBB2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404C8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40784" w14:paraId="0F147F8E" w14:textId="77777777" w:rsidTr="00B40784">
        <w:tc>
          <w:tcPr>
            <w:tcW w:w="1604" w:type="dxa"/>
          </w:tcPr>
          <w:p w14:paraId="70722BDF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670A01F8" w14:textId="77777777" w:rsidR="00B40784" w:rsidRDefault="00B4078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une</w:t>
            </w:r>
          </w:p>
        </w:tc>
        <w:tc>
          <w:tcPr>
            <w:tcW w:w="1604" w:type="dxa"/>
            <w:vAlign w:val="center"/>
            <w:hideMark/>
          </w:tcPr>
          <w:p w14:paraId="05FA7FF5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.4 ± 0.55</w:t>
            </w:r>
          </w:p>
          <w:p w14:paraId="760B8CF4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8.0-28.4)</w:t>
            </w:r>
          </w:p>
        </w:tc>
        <w:tc>
          <w:tcPr>
            <w:tcW w:w="1605" w:type="dxa"/>
            <w:vAlign w:val="center"/>
            <w:hideMark/>
          </w:tcPr>
          <w:p w14:paraId="342B5A4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.2 ± 0.42</w:t>
            </w:r>
          </w:p>
          <w:p w14:paraId="7E328C49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20.5-29.7)</w:t>
            </w:r>
          </w:p>
        </w:tc>
        <w:tc>
          <w:tcPr>
            <w:tcW w:w="1605" w:type="dxa"/>
            <w:vAlign w:val="center"/>
            <w:hideMark/>
          </w:tcPr>
          <w:p w14:paraId="743CC57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.2 ± 0.39</w:t>
            </w:r>
          </w:p>
          <w:p w14:paraId="5A6FD392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8.5-28.2)</w:t>
            </w:r>
          </w:p>
        </w:tc>
      </w:tr>
      <w:tr w:rsidR="00B40784" w14:paraId="41E16DB1" w14:textId="77777777" w:rsidTr="00B40784">
        <w:tc>
          <w:tcPr>
            <w:tcW w:w="1604" w:type="dxa"/>
          </w:tcPr>
          <w:p w14:paraId="206E133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39E3503D" w14:textId="77777777" w:rsidR="00B40784" w:rsidRDefault="00B4078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uly</w:t>
            </w:r>
          </w:p>
        </w:tc>
        <w:tc>
          <w:tcPr>
            <w:tcW w:w="1604" w:type="dxa"/>
            <w:vAlign w:val="center"/>
            <w:hideMark/>
          </w:tcPr>
          <w:p w14:paraId="6089FD4A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.3 ± 0.36</w:t>
            </w:r>
          </w:p>
          <w:p w14:paraId="28C6E483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20.1-29.4)</w:t>
            </w:r>
          </w:p>
        </w:tc>
        <w:tc>
          <w:tcPr>
            <w:tcW w:w="1605" w:type="dxa"/>
            <w:vAlign w:val="center"/>
            <w:hideMark/>
          </w:tcPr>
          <w:p w14:paraId="71394D41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.4 ± 0.38</w:t>
            </w:r>
          </w:p>
          <w:p w14:paraId="3E55A462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22.4-29.5)</w:t>
            </w:r>
          </w:p>
        </w:tc>
        <w:tc>
          <w:tcPr>
            <w:tcW w:w="1605" w:type="dxa"/>
            <w:vAlign w:val="center"/>
            <w:hideMark/>
          </w:tcPr>
          <w:p w14:paraId="7690217C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.8 ± 0.34</w:t>
            </w:r>
          </w:p>
          <w:p w14:paraId="126182BE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21.1-30.0)</w:t>
            </w:r>
          </w:p>
        </w:tc>
      </w:tr>
      <w:tr w:rsidR="00B40784" w14:paraId="3B491439" w14:textId="77777777" w:rsidTr="00B40784">
        <w:tc>
          <w:tcPr>
            <w:tcW w:w="1604" w:type="dxa"/>
          </w:tcPr>
          <w:p w14:paraId="003A01C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4C623CE1" w14:textId="77777777" w:rsidR="00B40784" w:rsidRDefault="00B4078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ugust</w:t>
            </w:r>
          </w:p>
        </w:tc>
        <w:tc>
          <w:tcPr>
            <w:tcW w:w="1604" w:type="dxa"/>
            <w:vAlign w:val="center"/>
            <w:hideMark/>
          </w:tcPr>
          <w:p w14:paraId="6FC64F91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.3 ± 0.35</w:t>
            </w:r>
          </w:p>
          <w:p w14:paraId="25E74F02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9.9-27.9)</w:t>
            </w:r>
          </w:p>
        </w:tc>
        <w:tc>
          <w:tcPr>
            <w:tcW w:w="1605" w:type="dxa"/>
            <w:vAlign w:val="center"/>
            <w:hideMark/>
          </w:tcPr>
          <w:p w14:paraId="35CED7C5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.0 ± 0.54</w:t>
            </w:r>
          </w:p>
          <w:p w14:paraId="5B386473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22.4-33.2)</w:t>
            </w:r>
          </w:p>
        </w:tc>
        <w:tc>
          <w:tcPr>
            <w:tcW w:w="1605" w:type="dxa"/>
            <w:vAlign w:val="center"/>
            <w:hideMark/>
          </w:tcPr>
          <w:p w14:paraId="1D727F59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.7 ± 0.49</w:t>
            </w:r>
          </w:p>
          <w:p w14:paraId="4C8C3E91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7.9-30.5)</w:t>
            </w:r>
          </w:p>
        </w:tc>
      </w:tr>
      <w:tr w:rsidR="00B40784" w14:paraId="2A332F39" w14:textId="77777777" w:rsidTr="00B40784">
        <w:tc>
          <w:tcPr>
            <w:tcW w:w="1604" w:type="dxa"/>
          </w:tcPr>
          <w:p w14:paraId="7D99967C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082F13B4" w14:textId="77777777" w:rsidR="00B40784" w:rsidRDefault="00B4078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ptember</w:t>
            </w:r>
          </w:p>
        </w:tc>
        <w:tc>
          <w:tcPr>
            <w:tcW w:w="1604" w:type="dxa"/>
            <w:vAlign w:val="center"/>
            <w:hideMark/>
          </w:tcPr>
          <w:p w14:paraId="11138F39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.7 ± 0.53</w:t>
            </w:r>
          </w:p>
          <w:p w14:paraId="366A4557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7.8-26.8)</w:t>
            </w:r>
          </w:p>
        </w:tc>
        <w:tc>
          <w:tcPr>
            <w:tcW w:w="1605" w:type="dxa"/>
            <w:vAlign w:val="center"/>
            <w:hideMark/>
          </w:tcPr>
          <w:p w14:paraId="25F2E6F6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.6 ± 0.46</w:t>
            </w:r>
          </w:p>
          <w:p w14:paraId="7293225D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3.4-24.8)</w:t>
            </w:r>
          </w:p>
        </w:tc>
        <w:tc>
          <w:tcPr>
            <w:tcW w:w="1605" w:type="dxa"/>
            <w:vAlign w:val="center"/>
            <w:hideMark/>
          </w:tcPr>
          <w:p w14:paraId="119A3011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.6 ± 0.56</w:t>
            </w:r>
          </w:p>
          <w:p w14:paraId="6332AD67" w14:textId="77777777" w:rsidR="00B40784" w:rsidRDefault="00B4078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14.6-25.0)</w:t>
            </w:r>
          </w:p>
        </w:tc>
      </w:tr>
      <w:tr w:rsidR="00B40784" w14:paraId="67F6DB69" w14:textId="77777777" w:rsidTr="00B40784">
        <w:tc>
          <w:tcPr>
            <w:tcW w:w="1604" w:type="dxa"/>
            <w:hideMark/>
          </w:tcPr>
          <w:p w14:paraId="08A75947" w14:textId="77777777" w:rsidR="00B40784" w:rsidRDefault="00B40784" w:rsidP="00B40784">
            <w:pPr>
              <w:spacing w:before="24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cipitation</w:t>
            </w:r>
          </w:p>
        </w:tc>
        <w:tc>
          <w:tcPr>
            <w:tcW w:w="1604" w:type="dxa"/>
            <w:vAlign w:val="center"/>
          </w:tcPr>
          <w:p w14:paraId="1718BBC8" w14:textId="77777777" w:rsidR="00B40784" w:rsidRDefault="00B40784" w:rsidP="00B40784">
            <w:pPr>
              <w:spacing w:before="24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</w:tcPr>
          <w:p w14:paraId="2AE8A9F8" w14:textId="77777777" w:rsidR="00B40784" w:rsidRDefault="00B40784" w:rsidP="00B4078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5" w:type="dxa"/>
            <w:vAlign w:val="center"/>
          </w:tcPr>
          <w:p w14:paraId="3ACD5F6B" w14:textId="77777777" w:rsidR="00B40784" w:rsidRDefault="00B40784" w:rsidP="00B4078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5" w:type="dxa"/>
            <w:vAlign w:val="center"/>
          </w:tcPr>
          <w:p w14:paraId="73D25AEB" w14:textId="77777777" w:rsidR="00B40784" w:rsidRDefault="00B40784" w:rsidP="00B4078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40784" w14:paraId="7EC8C22D" w14:textId="77777777" w:rsidTr="00B40784">
        <w:tc>
          <w:tcPr>
            <w:tcW w:w="1604" w:type="dxa"/>
          </w:tcPr>
          <w:p w14:paraId="044C36AC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7ADA0AB2" w14:textId="77777777" w:rsidR="00B40784" w:rsidRDefault="00B4078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une</w:t>
            </w:r>
          </w:p>
        </w:tc>
        <w:tc>
          <w:tcPr>
            <w:tcW w:w="1604" w:type="dxa"/>
            <w:vAlign w:val="center"/>
            <w:hideMark/>
          </w:tcPr>
          <w:p w14:paraId="19D940EF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9 ± 0.75</w:t>
            </w:r>
          </w:p>
          <w:p w14:paraId="3E9CC47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17.8)</w:t>
            </w:r>
          </w:p>
        </w:tc>
        <w:tc>
          <w:tcPr>
            <w:tcW w:w="1605" w:type="dxa"/>
            <w:vAlign w:val="center"/>
            <w:hideMark/>
          </w:tcPr>
          <w:p w14:paraId="1F294F6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 ± 0.46</w:t>
            </w:r>
          </w:p>
          <w:p w14:paraId="0ED75A1E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12.7)</w:t>
            </w:r>
          </w:p>
        </w:tc>
        <w:tc>
          <w:tcPr>
            <w:tcW w:w="1605" w:type="dxa"/>
            <w:vAlign w:val="center"/>
            <w:hideMark/>
          </w:tcPr>
          <w:p w14:paraId="76A8D982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.6 ± 1.3</w:t>
            </w:r>
          </w:p>
          <w:p w14:paraId="46AD3B4D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31.7)</w:t>
            </w:r>
          </w:p>
        </w:tc>
      </w:tr>
      <w:tr w:rsidR="00B40784" w14:paraId="2254ECF2" w14:textId="77777777" w:rsidTr="00B40784">
        <w:tc>
          <w:tcPr>
            <w:tcW w:w="1604" w:type="dxa"/>
          </w:tcPr>
          <w:p w14:paraId="76CE23F1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5D45CE75" w14:textId="77777777" w:rsidR="00B40784" w:rsidRDefault="00B4078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July</w:t>
            </w:r>
          </w:p>
        </w:tc>
        <w:tc>
          <w:tcPr>
            <w:tcW w:w="1604" w:type="dxa"/>
            <w:vAlign w:val="center"/>
            <w:hideMark/>
          </w:tcPr>
          <w:p w14:paraId="5A0E4CB9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7 ± 0.18</w:t>
            </w:r>
          </w:p>
          <w:p w14:paraId="71A23676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5.5)</w:t>
            </w:r>
          </w:p>
        </w:tc>
        <w:tc>
          <w:tcPr>
            <w:tcW w:w="1605" w:type="dxa"/>
            <w:vAlign w:val="center"/>
            <w:hideMark/>
          </w:tcPr>
          <w:p w14:paraId="7710443A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8 ± 0.18</w:t>
            </w:r>
          </w:p>
          <w:p w14:paraId="46164C8C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5.5)</w:t>
            </w:r>
          </w:p>
        </w:tc>
        <w:tc>
          <w:tcPr>
            <w:tcW w:w="1605" w:type="dxa"/>
            <w:vAlign w:val="center"/>
            <w:hideMark/>
          </w:tcPr>
          <w:p w14:paraId="60836ADA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66 ± 0.66</w:t>
            </w:r>
          </w:p>
          <w:p w14:paraId="2CA71ECA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15.3)</w:t>
            </w:r>
          </w:p>
        </w:tc>
      </w:tr>
      <w:tr w:rsidR="00B40784" w14:paraId="32705A96" w14:textId="77777777" w:rsidTr="00B40784">
        <w:tc>
          <w:tcPr>
            <w:tcW w:w="1604" w:type="dxa"/>
          </w:tcPr>
          <w:p w14:paraId="2F12D748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vAlign w:val="center"/>
            <w:hideMark/>
          </w:tcPr>
          <w:p w14:paraId="00D9B70F" w14:textId="77777777" w:rsidR="00B40784" w:rsidRDefault="00B4078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ugust</w:t>
            </w:r>
          </w:p>
        </w:tc>
        <w:tc>
          <w:tcPr>
            <w:tcW w:w="1604" w:type="dxa"/>
            <w:vAlign w:val="center"/>
            <w:hideMark/>
          </w:tcPr>
          <w:p w14:paraId="3B505C05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24 ± 0.64</w:t>
            </w:r>
          </w:p>
          <w:p w14:paraId="14E6EDAF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18.1)</w:t>
            </w:r>
          </w:p>
        </w:tc>
        <w:tc>
          <w:tcPr>
            <w:tcW w:w="1605" w:type="dxa"/>
            <w:vAlign w:val="center"/>
            <w:hideMark/>
          </w:tcPr>
          <w:p w14:paraId="7A39048C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 ± 0.60</w:t>
            </w:r>
          </w:p>
          <w:p w14:paraId="787074FA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17.4)</w:t>
            </w:r>
          </w:p>
        </w:tc>
        <w:tc>
          <w:tcPr>
            <w:tcW w:w="1605" w:type="dxa"/>
            <w:vAlign w:val="center"/>
            <w:hideMark/>
          </w:tcPr>
          <w:p w14:paraId="0D44A06C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23 ± 0.57</w:t>
            </w:r>
          </w:p>
          <w:p w14:paraId="1CCAFD9E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11.8)</w:t>
            </w:r>
          </w:p>
        </w:tc>
      </w:tr>
      <w:tr w:rsidR="00B40784" w14:paraId="2F32D545" w14:textId="77777777" w:rsidTr="00B40784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FEB36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F2B5D" w14:textId="77777777" w:rsidR="00B40784" w:rsidRDefault="00B4078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ptembe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F8A31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26 ± 0.96</w:t>
            </w:r>
          </w:p>
          <w:p w14:paraId="6DD559DB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28.5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52184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28 ± 1.33</w:t>
            </w:r>
          </w:p>
          <w:p w14:paraId="6D43A1A3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33.6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CDE81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7 ± 0.35</w:t>
            </w:r>
          </w:p>
          <w:p w14:paraId="5B10D11B" w14:textId="77777777" w:rsidR="00B40784" w:rsidRDefault="00B407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(0-9.4)</w:t>
            </w:r>
          </w:p>
        </w:tc>
      </w:tr>
    </w:tbl>
    <w:p w14:paraId="12E79030" w14:textId="287EA177" w:rsidR="003531FD" w:rsidRDefault="003531FD" w:rsidP="003531F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</w:p>
    <w:p w14:paraId="1D050E45" w14:textId="77777777" w:rsidR="003531FD" w:rsidRDefault="003531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br w:type="page"/>
      </w:r>
    </w:p>
    <w:p w14:paraId="7892B94E" w14:textId="690CAFEF" w:rsidR="003531FD" w:rsidRDefault="463A39D2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003531FD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Table 2.</w:t>
      </w:r>
      <w:r w:rsidR="003531FD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Linear model coefficients for the variation of antechamber length in relation to total nest length and nest diameter. Asterisks indicate statistically significant differences.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</w:tblGrid>
      <w:tr w:rsidR="003531FD" w14:paraId="4B91A825" w14:textId="77777777" w:rsidTr="00A7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2FDBDC06" w14:textId="77777777" w:rsidR="003531FD" w:rsidRDefault="003531FD" w:rsidP="00A73A1B">
            <w:pPr>
              <w:spacing w:before="12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ariabl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2094A13B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stimat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00FA201E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16AEBD8C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t valu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48AA6280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 value</w:t>
            </w:r>
          </w:p>
        </w:tc>
      </w:tr>
      <w:tr w:rsidR="003531FD" w14:paraId="7323C008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</w:tcBorders>
          </w:tcPr>
          <w:p w14:paraId="2DEC7B4B" w14:textId="77777777" w:rsidR="003531FD" w:rsidRPr="00F272F2" w:rsidRDefault="003531FD" w:rsidP="00A73A1B">
            <w:pPr>
              <w:spacing w:before="120"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Intercept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442BCA4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4.347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6F4BDBF5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3.441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4C4233EC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.263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2CED08F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210</w:t>
            </w:r>
          </w:p>
        </w:tc>
      </w:tr>
      <w:tr w:rsidR="003531FD" w14:paraId="3B882161" w14:textId="77777777" w:rsidTr="00A7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8AFB0D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est length</w:t>
            </w:r>
          </w:p>
        </w:tc>
        <w:tc>
          <w:tcPr>
            <w:tcW w:w="1604" w:type="dxa"/>
          </w:tcPr>
          <w:p w14:paraId="17CDFD36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457</w:t>
            </w:r>
          </w:p>
        </w:tc>
        <w:tc>
          <w:tcPr>
            <w:tcW w:w="1605" w:type="dxa"/>
          </w:tcPr>
          <w:p w14:paraId="5477D223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181</w:t>
            </w:r>
          </w:p>
        </w:tc>
        <w:tc>
          <w:tcPr>
            <w:tcW w:w="1605" w:type="dxa"/>
          </w:tcPr>
          <w:p w14:paraId="13C57A89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.526</w:t>
            </w:r>
          </w:p>
        </w:tc>
        <w:tc>
          <w:tcPr>
            <w:tcW w:w="1605" w:type="dxa"/>
          </w:tcPr>
          <w:p w14:paraId="19FA89E0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14*</w:t>
            </w:r>
          </w:p>
        </w:tc>
      </w:tr>
      <w:tr w:rsidR="003531FD" w14:paraId="551F1F3C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bottom w:val="single" w:sz="4" w:space="0" w:color="auto"/>
            </w:tcBorders>
          </w:tcPr>
          <w:p w14:paraId="70755942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est diameter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0EE1CB4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2.705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D01C9A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3.57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FE61969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75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969A657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451</w:t>
            </w:r>
          </w:p>
        </w:tc>
      </w:tr>
    </w:tbl>
    <w:p w14:paraId="25FE3384" w14:textId="51FBF529" w:rsidR="003531FD" w:rsidRDefault="003531FD" w:rsidP="003531F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</w:p>
    <w:p w14:paraId="49F8F4A5" w14:textId="77777777" w:rsidR="003531FD" w:rsidRDefault="003531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br w:type="page"/>
      </w:r>
    </w:p>
    <w:p w14:paraId="55F0218E" w14:textId="0F25AEBD" w:rsidR="003531FD" w:rsidRDefault="466E4B81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B3EC21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003531FD"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Table 3.</w:t>
      </w:r>
      <w:r w:rsidR="003531FD" w:rsidRPr="3B3EC21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Linear model coefficients for the variation of (log-transformed) brood cell length in relation to total nest length, nest diameter, antechamber length and number of brood cells. Asterisks indicate statistically significant differences.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985"/>
        <w:gridCol w:w="1604"/>
        <w:gridCol w:w="1605"/>
        <w:gridCol w:w="1605"/>
        <w:gridCol w:w="1605"/>
      </w:tblGrid>
      <w:tr w:rsidR="003531FD" w14:paraId="54C46204" w14:textId="77777777" w:rsidTr="00A7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441C19" w14:textId="77777777" w:rsidR="003531FD" w:rsidRDefault="003531FD" w:rsidP="00A73A1B">
            <w:pPr>
              <w:spacing w:before="12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ariabl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67F6F147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stimat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079316ED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30E32551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t valu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151B5624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 value</w:t>
            </w:r>
          </w:p>
        </w:tc>
      </w:tr>
      <w:tr w:rsidR="003531FD" w14:paraId="287FB3BF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</w:tcPr>
          <w:p w14:paraId="0CF12379" w14:textId="77777777" w:rsidR="003531FD" w:rsidRPr="00F272F2" w:rsidRDefault="003531FD" w:rsidP="00A73A1B">
            <w:pPr>
              <w:spacing w:before="120"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Intercept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19EAA1A4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.003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5947CB65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257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3252D216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3.902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E525B27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&lt; 0.001*</w:t>
            </w:r>
          </w:p>
        </w:tc>
      </w:tr>
      <w:tr w:rsidR="003531FD" w14:paraId="31CFA61A" w14:textId="77777777" w:rsidTr="00A7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1F724A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est length</w:t>
            </w:r>
          </w:p>
        </w:tc>
        <w:tc>
          <w:tcPr>
            <w:tcW w:w="1604" w:type="dxa"/>
          </w:tcPr>
          <w:p w14:paraId="3F705ACC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27</w:t>
            </w:r>
          </w:p>
        </w:tc>
        <w:tc>
          <w:tcPr>
            <w:tcW w:w="1605" w:type="dxa"/>
          </w:tcPr>
          <w:p w14:paraId="54581CC0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15</w:t>
            </w:r>
          </w:p>
        </w:tc>
        <w:tc>
          <w:tcPr>
            <w:tcW w:w="1605" w:type="dxa"/>
          </w:tcPr>
          <w:p w14:paraId="5353C704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.818</w:t>
            </w:r>
          </w:p>
        </w:tc>
        <w:tc>
          <w:tcPr>
            <w:tcW w:w="1605" w:type="dxa"/>
          </w:tcPr>
          <w:p w14:paraId="5006D96A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71</w:t>
            </w:r>
          </w:p>
        </w:tc>
      </w:tr>
      <w:tr w:rsidR="003531FD" w14:paraId="4BE18BB9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24112F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est diameter</w:t>
            </w:r>
          </w:p>
        </w:tc>
        <w:tc>
          <w:tcPr>
            <w:tcW w:w="1604" w:type="dxa"/>
          </w:tcPr>
          <w:p w14:paraId="30B3F478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061</w:t>
            </w:r>
          </w:p>
        </w:tc>
        <w:tc>
          <w:tcPr>
            <w:tcW w:w="1605" w:type="dxa"/>
          </w:tcPr>
          <w:p w14:paraId="02B66282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249</w:t>
            </w:r>
          </w:p>
        </w:tc>
        <w:tc>
          <w:tcPr>
            <w:tcW w:w="1605" w:type="dxa"/>
          </w:tcPr>
          <w:p w14:paraId="29EDD092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247</w:t>
            </w:r>
          </w:p>
        </w:tc>
        <w:tc>
          <w:tcPr>
            <w:tcW w:w="1605" w:type="dxa"/>
          </w:tcPr>
          <w:p w14:paraId="2367457D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806</w:t>
            </w:r>
          </w:p>
        </w:tc>
      </w:tr>
      <w:tr w:rsidR="003531FD" w14:paraId="187E8DD2" w14:textId="77777777" w:rsidTr="00A7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BA24B4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Antechamber length</w:t>
            </w:r>
          </w:p>
        </w:tc>
        <w:tc>
          <w:tcPr>
            <w:tcW w:w="1604" w:type="dxa"/>
          </w:tcPr>
          <w:p w14:paraId="4E1EE7D4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019</w:t>
            </w:r>
          </w:p>
        </w:tc>
        <w:tc>
          <w:tcPr>
            <w:tcW w:w="1605" w:type="dxa"/>
          </w:tcPr>
          <w:p w14:paraId="12B09313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10</w:t>
            </w:r>
          </w:p>
        </w:tc>
        <w:tc>
          <w:tcPr>
            <w:tcW w:w="1605" w:type="dxa"/>
          </w:tcPr>
          <w:p w14:paraId="1B06F853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1.948</w:t>
            </w:r>
          </w:p>
        </w:tc>
        <w:tc>
          <w:tcPr>
            <w:tcW w:w="1605" w:type="dxa"/>
          </w:tcPr>
          <w:p w14:paraId="7571595F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53</w:t>
            </w:r>
          </w:p>
        </w:tc>
      </w:tr>
      <w:tr w:rsidR="003531FD" w14:paraId="36D62E11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4A1371F4" w14:textId="77777777" w:rsidR="003531FD" w:rsidRPr="002416C3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.</w:t>
            </w:r>
            <w:r w:rsidRPr="002416C3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 xml:space="preserve"> brood cells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7076E1D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12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3182B86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3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14A771D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3.93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0C87FA8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&lt; 0.001*</w:t>
            </w:r>
          </w:p>
        </w:tc>
      </w:tr>
    </w:tbl>
    <w:p w14:paraId="38AD39D7" w14:textId="3B027586" w:rsidR="003531FD" w:rsidRDefault="003531FD" w:rsidP="003531F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</w:p>
    <w:p w14:paraId="68636F38" w14:textId="77777777" w:rsidR="003531FD" w:rsidRDefault="003531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</w:pPr>
      <w:r w:rsidRPr="3B3EC218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br w:type="page"/>
      </w:r>
    </w:p>
    <w:p w14:paraId="6890D04F" w14:textId="72F3E531" w:rsidR="003531FD" w:rsidRDefault="32E33865" w:rsidP="3B3EC21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39798581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</w:t>
      </w:r>
      <w:r w:rsidR="003531FD" w:rsidRPr="39798581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it-IT"/>
        </w:rPr>
        <w:t>Table 4.</w:t>
      </w:r>
      <w:r w:rsidR="003531FD" w:rsidRPr="3979858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Generalized linear model coefficients for the variation of number of completed brood </w:t>
      </w:r>
      <w:r w:rsidR="3B52C9B2" w:rsidRPr="3979858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cells </w:t>
      </w:r>
      <w:r w:rsidR="003531FD" w:rsidRPr="39798581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n relation to total nest length, nest diameter, and antechamber length. Asterisks indicate statistically significant differences.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985"/>
        <w:gridCol w:w="1604"/>
        <w:gridCol w:w="1605"/>
        <w:gridCol w:w="1605"/>
        <w:gridCol w:w="1605"/>
      </w:tblGrid>
      <w:tr w:rsidR="003531FD" w14:paraId="5076E930" w14:textId="77777777" w:rsidTr="00A7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94536C" w14:textId="77777777" w:rsidR="003531FD" w:rsidRDefault="003531FD" w:rsidP="00A73A1B">
            <w:pPr>
              <w:spacing w:before="12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ariabl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53511F37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stimat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6A2757AC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025B4166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z value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01E8865A" w14:textId="77777777" w:rsidR="003531FD" w:rsidRDefault="003531FD" w:rsidP="00A73A1B">
            <w:pPr>
              <w:spacing w:before="120"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 value</w:t>
            </w:r>
          </w:p>
        </w:tc>
      </w:tr>
      <w:tr w:rsidR="003531FD" w14:paraId="35E2D12A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</w:tcPr>
          <w:p w14:paraId="7CDCB3A4" w14:textId="77777777" w:rsidR="003531FD" w:rsidRPr="00F272F2" w:rsidRDefault="003531FD" w:rsidP="00A73A1B">
            <w:pPr>
              <w:spacing w:before="120"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Intercept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39E491A4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834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10B40C2F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393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6644251D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2.127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5F50B2A8" w14:textId="77777777" w:rsidR="003531FD" w:rsidRDefault="003531FD" w:rsidP="00A73A1B">
            <w:pPr>
              <w:spacing w:before="120"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33*</w:t>
            </w:r>
          </w:p>
        </w:tc>
      </w:tr>
      <w:tr w:rsidR="003531FD" w14:paraId="5CBC6AA2" w14:textId="77777777" w:rsidTr="00A7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7F14F1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est length</w:t>
            </w:r>
          </w:p>
        </w:tc>
        <w:tc>
          <w:tcPr>
            <w:tcW w:w="1604" w:type="dxa"/>
          </w:tcPr>
          <w:p w14:paraId="7B5355D6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43</w:t>
            </w:r>
          </w:p>
        </w:tc>
        <w:tc>
          <w:tcPr>
            <w:tcW w:w="1605" w:type="dxa"/>
          </w:tcPr>
          <w:p w14:paraId="4710EF59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21</w:t>
            </w:r>
          </w:p>
        </w:tc>
        <w:tc>
          <w:tcPr>
            <w:tcW w:w="1605" w:type="dxa"/>
          </w:tcPr>
          <w:p w14:paraId="6FBB05DE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.088</w:t>
            </w:r>
          </w:p>
        </w:tc>
        <w:tc>
          <w:tcPr>
            <w:tcW w:w="1605" w:type="dxa"/>
          </w:tcPr>
          <w:p w14:paraId="74DCFBFF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37*</w:t>
            </w:r>
          </w:p>
        </w:tc>
      </w:tr>
      <w:tr w:rsidR="003531FD" w14:paraId="058760EE" w14:textId="77777777" w:rsidTr="00A7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53B293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</w:pPr>
            <w:r w:rsidRPr="00F272F2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GB" w:eastAsia="it-IT"/>
              </w:rPr>
              <w:t>Nest diameter</w:t>
            </w:r>
          </w:p>
        </w:tc>
        <w:tc>
          <w:tcPr>
            <w:tcW w:w="1604" w:type="dxa"/>
          </w:tcPr>
          <w:p w14:paraId="7CF6968D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.303</w:t>
            </w:r>
          </w:p>
        </w:tc>
        <w:tc>
          <w:tcPr>
            <w:tcW w:w="1605" w:type="dxa"/>
          </w:tcPr>
          <w:p w14:paraId="1AFAA7AB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427</w:t>
            </w:r>
          </w:p>
        </w:tc>
        <w:tc>
          <w:tcPr>
            <w:tcW w:w="1605" w:type="dxa"/>
          </w:tcPr>
          <w:p w14:paraId="1CFF1C1F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3.052</w:t>
            </w:r>
          </w:p>
        </w:tc>
        <w:tc>
          <w:tcPr>
            <w:tcW w:w="1605" w:type="dxa"/>
          </w:tcPr>
          <w:p w14:paraId="01E6924E" w14:textId="77777777" w:rsidR="003531FD" w:rsidRDefault="003531FD" w:rsidP="00A73A1B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02*</w:t>
            </w:r>
          </w:p>
        </w:tc>
      </w:tr>
      <w:tr w:rsidR="003531FD" w14:paraId="7B363459" w14:textId="77777777" w:rsidTr="00A7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359E2C7B" w14:textId="77777777" w:rsidR="003531FD" w:rsidRPr="00F272F2" w:rsidRDefault="003531FD" w:rsidP="00A73A1B">
            <w:pPr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Antechamber length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01D46FD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0.05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E391A12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.013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FAA0D49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−3.80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9CCA72D" w14:textId="77777777" w:rsidR="003531FD" w:rsidRDefault="003531FD" w:rsidP="00A73A1B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&lt; 0.001*</w:t>
            </w:r>
          </w:p>
        </w:tc>
      </w:tr>
    </w:tbl>
    <w:p w14:paraId="7D8DF17E" w14:textId="394BF3D7" w:rsidR="003531FD" w:rsidRDefault="003531FD" w:rsidP="00474682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sectPr w:rsidR="003531FD" w:rsidSect="00597673">
      <w:footerReference w:type="default" r:id="rId14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59BC" w14:textId="77777777" w:rsidR="00CD6EB6" w:rsidRDefault="00CD6EB6" w:rsidP="00781E20">
      <w:pPr>
        <w:spacing w:after="0" w:line="240" w:lineRule="auto"/>
      </w:pPr>
      <w:r>
        <w:separator/>
      </w:r>
    </w:p>
  </w:endnote>
  <w:endnote w:type="continuationSeparator" w:id="0">
    <w:p w14:paraId="50B7D182" w14:textId="77777777" w:rsidR="00CD6EB6" w:rsidRDefault="00CD6EB6" w:rsidP="00781E20">
      <w:pPr>
        <w:spacing w:after="0" w:line="240" w:lineRule="auto"/>
      </w:pPr>
      <w:r>
        <w:continuationSeparator/>
      </w:r>
    </w:p>
  </w:endnote>
  <w:endnote w:type="continuationNotice" w:id="1">
    <w:p w14:paraId="48346A87" w14:textId="77777777" w:rsidR="00CD6EB6" w:rsidRDefault="00CD6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4910"/>
      <w:docPartObj>
        <w:docPartGallery w:val="Page Numbers (Bottom of Page)"/>
        <w:docPartUnique/>
      </w:docPartObj>
    </w:sdtPr>
    <w:sdtEndPr/>
    <w:sdtContent>
      <w:p w14:paraId="473806E9" w14:textId="5577BFA6" w:rsidR="00781E20" w:rsidRDefault="00781E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C2918" w14:textId="77777777" w:rsidR="00781E20" w:rsidRDefault="00781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01D6" w14:textId="77777777" w:rsidR="00CD6EB6" w:rsidRDefault="00CD6EB6" w:rsidP="00781E20">
      <w:pPr>
        <w:spacing w:after="0" w:line="240" w:lineRule="auto"/>
      </w:pPr>
      <w:r>
        <w:separator/>
      </w:r>
    </w:p>
  </w:footnote>
  <w:footnote w:type="continuationSeparator" w:id="0">
    <w:p w14:paraId="32CC0B5D" w14:textId="77777777" w:rsidR="00CD6EB6" w:rsidRDefault="00CD6EB6" w:rsidP="00781E20">
      <w:pPr>
        <w:spacing w:after="0" w:line="240" w:lineRule="auto"/>
      </w:pPr>
      <w:r>
        <w:continuationSeparator/>
      </w:r>
    </w:p>
  </w:footnote>
  <w:footnote w:type="continuationNotice" w:id="1">
    <w:p w14:paraId="276E664B" w14:textId="77777777" w:rsidR="00CD6EB6" w:rsidRDefault="00CD6E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7265"/>
    <w:multiLevelType w:val="hybridMultilevel"/>
    <w:tmpl w:val="A5D4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CBC"/>
    <w:multiLevelType w:val="hybridMultilevel"/>
    <w:tmpl w:val="D8165D84"/>
    <w:lvl w:ilvl="0" w:tplc="0A583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97A"/>
    <w:multiLevelType w:val="hybridMultilevel"/>
    <w:tmpl w:val="17BCD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23F"/>
    <w:multiLevelType w:val="hybridMultilevel"/>
    <w:tmpl w:val="96D0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585E"/>
    <w:multiLevelType w:val="hybridMultilevel"/>
    <w:tmpl w:val="C09A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3D61"/>
    <w:multiLevelType w:val="hybridMultilevel"/>
    <w:tmpl w:val="7A989164"/>
    <w:lvl w:ilvl="0" w:tplc="167032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7F00"/>
    <w:multiLevelType w:val="hybridMultilevel"/>
    <w:tmpl w:val="79E83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5BB"/>
    <w:multiLevelType w:val="hybridMultilevel"/>
    <w:tmpl w:val="016C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B427E"/>
    <w:multiLevelType w:val="hybridMultilevel"/>
    <w:tmpl w:val="2CB442D8"/>
    <w:lvl w:ilvl="0" w:tplc="97E23B1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51401">
    <w:abstractNumId w:val="1"/>
  </w:num>
  <w:num w:numId="2" w16cid:durableId="2035691963">
    <w:abstractNumId w:val="8"/>
  </w:num>
  <w:num w:numId="3" w16cid:durableId="1017120351">
    <w:abstractNumId w:val="7"/>
  </w:num>
  <w:num w:numId="4" w16cid:durableId="1720977494">
    <w:abstractNumId w:val="5"/>
  </w:num>
  <w:num w:numId="5" w16cid:durableId="772825739">
    <w:abstractNumId w:val="4"/>
  </w:num>
  <w:num w:numId="6" w16cid:durableId="318047393">
    <w:abstractNumId w:val="6"/>
  </w:num>
  <w:num w:numId="7" w16cid:durableId="1322081937">
    <w:abstractNumId w:val="2"/>
  </w:num>
  <w:num w:numId="8" w16cid:durableId="341929918">
    <w:abstractNumId w:val="0"/>
  </w:num>
  <w:num w:numId="9" w16cid:durableId="2029331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80"/>
    <w:rsid w:val="00002C90"/>
    <w:rsid w:val="00004974"/>
    <w:rsid w:val="0000543E"/>
    <w:rsid w:val="0000545C"/>
    <w:rsid w:val="00010237"/>
    <w:rsid w:val="00010369"/>
    <w:rsid w:val="00010591"/>
    <w:rsid w:val="00010621"/>
    <w:rsid w:val="00012096"/>
    <w:rsid w:val="00012248"/>
    <w:rsid w:val="00012997"/>
    <w:rsid w:val="00012F04"/>
    <w:rsid w:val="00015161"/>
    <w:rsid w:val="0001531A"/>
    <w:rsid w:val="00020F5C"/>
    <w:rsid w:val="000212A4"/>
    <w:rsid w:val="000227D3"/>
    <w:rsid w:val="00022CBA"/>
    <w:rsid w:val="00025063"/>
    <w:rsid w:val="00025376"/>
    <w:rsid w:val="00025DCE"/>
    <w:rsid w:val="00026129"/>
    <w:rsid w:val="0002633A"/>
    <w:rsid w:val="0002655D"/>
    <w:rsid w:val="0002791C"/>
    <w:rsid w:val="00030394"/>
    <w:rsid w:val="00030777"/>
    <w:rsid w:val="0003191F"/>
    <w:rsid w:val="00032880"/>
    <w:rsid w:val="00032AD0"/>
    <w:rsid w:val="00032B34"/>
    <w:rsid w:val="000342BC"/>
    <w:rsid w:val="0003476B"/>
    <w:rsid w:val="000347C5"/>
    <w:rsid w:val="00034E50"/>
    <w:rsid w:val="00036410"/>
    <w:rsid w:val="0003731D"/>
    <w:rsid w:val="000375CF"/>
    <w:rsid w:val="00040820"/>
    <w:rsid w:val="00040858"/>
    <w:rsid w:val="00040D79"/>
    <w:rsid w:val="00042301"/>
    <w:rsid w:val="0004466E"/>
    <w:rsid w:val="00045939"/>
    <w:rsid w:val="00045E90"/>
    <w:rsid w:val="00046BEE"/>
    <w:rsid w:val="0004731E"/>
    <w:rsid w:val="0004778A"/>
    <w:rsid w:val="00051291"/>
    <w:rsid w:val="000517F8"/>
    <w:rsid w:val="000544EC"/>
    <w:rsid w:val="00054B95"/>
    <w:rsid w:val="00056CEC"/>
    <w:rsid w:val="0005739F"/>
    <w:rsid w:val="00061550"/>
    <w:rsid w:val="00061A60"/>
    <w:rsid w:val="00061E69"/>
    <w:rsid w:val="000621BB"/>
    <w:rsid w:val="00062488"/>
    <w:rsid w:val="000633B4"/>
    <w:rsid w:val="000636D8"/>
    <w:rsid w:val="000638AA"/>
    <w:rsid w:val="0006417C"/>
    <w:rsid w:val="00065A68"/>
    <w:rsid w:val="00066A4B"/>
    <w:rsid w:val="0006796B"/>
    <w:rsid w:val="000700DB"/>
    <w:rsid w:val="00070617"/>
    <w:rsid w:val="00070631"/>
    <w:rsid w:val="00070DAF"/>
    <w:rsid w:val="00074031"/>
    <w:rsid w:val="00075E92"/>
    <w:rsid w:val="000760C9"/>
    <w:rsid w:val="0007792A"/>
    <w:rsid w:val="00077CD9"/>
    <w:rsid w:val="00080F43"/>
    <w:rsid w:val="00081A3B"/>
    <w:rsid w:val="00081C73"/>
    <w:rsid w:val="000827D9"/>
    <w:rsid w:val="000831B2"/>
    <w:rsid w:val="00084EA2"/>
    <w:rsid w:val="00085B18"/>
    <w:rsid w:val="000903D1"/>
    <w:rsid w:val="00090A42"/>
    <w:rsid w:val="0009265A"/>
    <w:rsid w:val="00092753"/>
    <w:rsid w:val="0009289C"/>
    <w:rsid w:val="00092B4D"/>
    <w:rsid w:val="00092F76"/>
    <w:rsid w:val="00093A2E"/>
    <w:rsid w:val="0009785D"/>
    <w:rsid w:val="000A041F"/>
    <w:rsid w:val="000A195D"/>
    <w:rsid w:val="000A1F34"/>
    <w:rsid w:val="000A2582"/>
    <w:rsid w:val="000A26C7"/>
    <w:rsid w:val="000A2AD1"/>
    <w:rsid w:val="000A3C78"/>
    <w:rsid w:val="000A3F22"/>
    <w:rsid w:val="000A4AD9"/>
    <w:rsid w:val="000A5C6C"/>
    <w:rsid w:val="000A6A2F"/>
    <w:rsid w:val="000B0CA1"/>
    <w:rsid w:val="000B181A"/>
    <w:rsid w:val="000B2531"/>
    <w:rsid w:val="000B454B"/>
    <w:rsid w:val="000B4EF2"/>
    <w:rsid w:val="000B6B55"/>
    <w:rsid w:val="000B6EFD"/>
    <w:rsid w:val="000B72BD"/>
    <w:rsid w:val="000B7BE2"/>
    <w:rsid w:val="000C02E3"/>
    <w:rsid w:val="000C0A03"/>
    <w:rsid w:val="000C2F90"/>
    <w:rsid w:val="000C4EF0"/>
    <w:rsid w:val="000C582F"/>
    <w:rsid w:val="000C5CA0"/>
    <w:rsid w:val="000C5D94"/>
    <w:rsid w:val="000C7504"/>
    <w:rsid w:val="000D02FF"/>
    <w:rsid w:val="000D05F7"/>
    <w:rsid w:val="000D11B2"/>
    <w:rsid w:val="000D18B2"/>
    <w:rsid w:val="000D201E"/>
    <w:rsid w:val="000D3F29"/>
    <w:rsid w:val="000D4541"/>
    <w:rsid w:val="000D54A2"/>
    <w:rsid w:val="000D585D"/>
    <w:rsid w:val="000D6B81"/>
    <w:rsid w:val="000D6CA2"/>
    <w:rsid w:val="000D6E03"/>
    <w:rsid w:val="000E108A"/>
    <w:rsid w:val="000E125D"/>
    <w:rsid w:val="000E1A3F"/>
    <w:rsid w:val="000E28A9"/>
    <w:rsid w:val="000E3AEE"/>
    <w:rsid w:val="000E5F84"/>
    <w:rsid w:val="000E606E"/>
    <w:rsid w:val="000F19D8"/>
    <w:rsid w:val="000F1A30"/>
    <w:rsid w:val="000F1F07"/>
    <w:rsid w:val="000F43AD"/>
    <w:rsid w:val="000F4695"/>
    <w:rsid w:val="000F4BBC"/>
    <w:rsid w:val="000F505A"/>
    <w:rsid w:val="000F57C0"/>
    <w:rsid w:val="000F5B13"/>
    <w:rsid w:val="000F73A0"/>
    <w:rsid w:val="000F7C27"/>
    <w:rsid w:val="000F7F85"/>
    <w:rsid w:val="001008B5"/>
    <w:rsid w:val="00100C78"/>
    <w:rsid w:val="001016A2"/>
    <w:rsid w:val="00101916"/>
    <w:rsid w:val="00103194"/>
    <w:rsid w:val="00103373"/>
    <w:rsid w:val="00103984"/>
    <w:rsid w:val="00103A2D"/>
    <w:rsid w:val="0010439C"/>
    <w:rsid w:val="00104ED4"/>
    <w:rsid w:val="00105C7B"/>
    <w:rsid w:val="00106F20"/>
    <w:rsid w:val="00107828"/>
    <w:rsid w:val="001104C9"/>
    <w:rsid w:val="00111D10"/>
    <w:rsid w:val="0011300C"/>
    <w:rsid w:val="001135D7"/>
    <w:rsid w:val="001139DF"/>
    <w:rsid w:val="001141AA"/>
    <w:rsid w:val="00114240"/>
    <w:rsid w:val="001147EA"/>
    <w:rsid w:val="0011494F"/>
    <w:rsid w:val="00117556"/>
    <w:rsid w:val="00117660"/>
    <w:rsid w:val="001207B3"/>
    <w:rsid w:val="00122D99"/>
    <w:rsid w:val="00125827"/>
    <w:rsid w:val="00125E33"/>
    <w:rsid w:val="00130818"/>
    <w:rsid w:val="00130DA3"/>
    <w:rsid w:val="001311EC"/>
    <w:rsid w:val="0013270A"/>
    <w:rsid w:val="00132C0C"/>
    <w:rsid w:val="00134147"/>
    <w:rsid w:val="0013440D"/>
    <w:rsid w:val="001346D7"/>
    <w:rsid w:val="0013594F"/>
    <w:rsid w:val="00136110"/>
    <w:rsid w:val="00137CBE"/>
    <w:rsid w:val="001426C1"/>
    <w:rsid w:val="001429A1"/>
    <w:rsid w:val="00144222"/>
    <w:rsid w:val="0014424D"/>
    <w:rsid w:val="001446CF"/>
    <w:rsid w:val="00144905"/>
    <w:rsid w:val="00144A12"/>
    <w:rsid w:val="00145934"/>
    <w:rsid w:val="00146FEC"/>
    <w:rsid w:val="001475DF"/>
    <w:rsid w:val="00147E3A"/>
    <w:rsid w:val="00151A0A"/>
    <w:rsid w:val="00152972"/>
    <w:rsid w:val="00152CCE"/>
    <w:rsid w:val="00153155"/>
    <w:rsid w:val="00154128"/>
    <w:rsid w:val="001547BE"/>
    <w:rsid w:val="00154CBE"/>
    <w:rsid w:val="00157555"/>
    <w:rsid w:val="00157D1C"/>
    <w:rsid w:val="00157F7A"/>
    <w:rsid w:val="00157FBD"/>
    <w:rsid w:val="00160251"/>
    <w:rsid w:val="0016198F"/>
    <w:rsid w:val="00161D97"/>
    <w:rsid w:val="0016273B"/>
    <w:rsid w:val="00162E49"/>
    <w:rsid w:val="00163299"/>
    <w:rsid w:val="00163528"/>
    <w:rsid w:val="0016406F"/>
    <w:rsid w:val="00164D1E"/>
    <w:rsid w:val="00164D3A"/>
    <w:rsid w:val="001650F9"/>
    <w:rsid w:val="00165187"/>
    <w:rsid w:val="001654C5"/>
    <w:rsid w:val="00165D50"/>
    <w:rsid w:val="001660B5"/>
    <w:rsid w:val="00166682"/>
    <w:rsid w:val="00166D99"/>
    <w:rsid w:val="0017035D"/>
    <w:rsid w:val="0017284E"/>
    <w:rsid w:val="00173BC3"/>
    <w:rsid w:val="00175047"/>
    <w:rsid w:val="001762E6"/>
    <w:rsid w:val="00176F91"/>
    <w:rsid w:val="00176FD5"/>
    <w:rsid w:val="00177C1F"/>
    <w:rsid w:val="00180049"/>
    <w:rsid w:val="001805FE"/>
    <w:rsid w:val="001829C5"/>
    <w:rsid w:val="00190C4A"/>
    <w:rsid w:val="00190E41"/>
    <w:rsid w:val="00191006"/>
    <w:rsid w:val="001910AB"/>
    <w:rsid w:val="001924DC"/>
    <w:rsid w:val="001929F4"/>
    <w:rsid w:val="00192A21"/>
    <w:rsid w:val="001930B3"/>
    <w:rsid w:val="001932E8"/>
    <w:rsid w:val="00193FC7"/>
    <w:rsid w:val="00194403"/>
    <w:rsid w:val="001948EC"/>
    <w:rsid w:val="001959DE"/>
    <w:rsid w:val="00196306"/>
    <w:rsid w:val="0019777C"/>
    <w:rsid w:val="001A07A3"/>
    <w:rsid w:val="001A0B21"/>
    <w:rsid w:val="001A0D81"/>
    <w:rsid w:val="001A2D0A"/>
    <w:rsid w:val="001A464D"/>
    <w:rsid w:val="001A46C6"/>
    <w:rsid w:val="001A514A"/>
    <w:rsid w:val="001A5A69"/>
    <w:rsid w:val="001A5D15"/>
    <w:rsid w:val="001A5D34"/>
    <w:rsid w:val="001A66F9"/>
    <w:rsid w:val="001A712E"/>
    <w:rsid w:val="001B1EC7"/>
    <w:rsid w:val="001B2F20"/>
    <w:rsid w:val="001B36FE"/>
    <w:rsid w:val="001B3D2A"/>
    <w:rsid w:val="001B49CB"/>
    <w:rsid w:val="001B6823"/>
    <w:rsid w:val="001B6934"/>
    <w:rsid w:val="001B7658"/>
    <w:rsid w:val="001C08F7"/>
    <w:rsid w:val="001C18C6"/>
    <w:rsid w:val="001C19E5"/>
    <w:rsid w:val="001C26B9"/>
    <w:rsid w:val="001C2C53"/>
    <w:rsid w:val="001C3F8C"/>
    <w:rsid w:val="001C49A9"/>
    <w:rsid w:val="001C507B"/>
    <w:rsid w:val="001C57E5"/>
    <w:rsid w:val="001D164F"/>
    <w:rsid w:val="001D1757"/>
    <w:rsid w:val="001D3DBE"/>
    <w:rsid w:val="001D3E2C"/>
    <w:rsid w:val="001D5775"/>
    <w:rsid w:val="001D5F53"/>
    <w:rsid w:val="001D64EE"/>
    <w:rsid w:val="001D69AB"/>
    <w:rsid w:val="001E04D1"/>
    <w:rsid w:val="001E069B"/>
    <w:rsid w:val="001E1659"/>
    <w:rsid w:val="001E2829"/>
    <w:rsid w:val="001E5E19"/>
    <w:rsid w:val="001E7210"/>
    <w:rsid w:val="001E7F11"/>
    <w:rsid w:val="001F17F7"/>
    <w:rsid w:val="001F1CB8"/>
    <w:rsid w:val="001F269B"/>
    <w:rsid w:val="001F2D1B"/>
    <w:rsid w:val="001F4375"/>
    <w:rsid w:val="001F5666"/>
    <w:rsid w:val="001F7464"/>
    <w:rsid w:val="001F7957"/>
    <w:rsid w:val="002005CE"/>
    <w:rsid w:val="00201707"/>
    <w:rsid w:val="0020323F"/>
    <w:rsid w:val="00203E09"/>
    <w:rsid w:val="00203F1D"/>
    <w:rsid w:val="002054A2"/>
    <w:rsid w:val="00205D9D"/>
    <w:rsid w:val="002062CF"/>
    <w:rsid w:val="002067F7"/>
    <w:rsid w:val="00207A05"/>
    <w:rsid w:val="0021081B"/>
    <w:rsid w:val="002111C3"/>
    <w:rsid w:val="00211FB8"/>
    <w:rsid w:val="002120D0"/>
    <w:rsid w:val="00213268"/>
    <w:rsid w:val="0021385D"/>
    <w:rsid w:val="00213FEE"/>
    <w:rsid w:val="002143F6"/>
    <w:rsid w:val="00214CB2"/>
    <w:rsid w:val="00215226"/>
    <w:rsid w:val="00216C7C"/>
    <w:rsid w:val="00217552"/>
    <w:rsid w:val="00217E22"/>
    <w:rsid w:val="00217F6B"/>
    <w:rsid w:val="00220160"/>
    <w:rsid w:val="00220638"/>
    <w:rsid w:val="0022286C"/>
    <w:rsid w:val="00224EAE"/>
    <w:rsid w:val="002259EF"/>
    <w:rsid w:val="00226B5F"/>
    <w:rsid w:val="00227939"/>
    <w:rsid w:val="00227C38"/>
    <w:rsid w:val="00227EFC"/>
    <w:rsid w:val="002308AA"/>
    <w:rsid w:val="00232609"/>
    <w:rsid w:val="00232677"/>
    <w:rsid w:val="002344C8"/>
    <w:rsid w:val="002347F1"/>
    <w:rsid w:val="002350D0"/>
    <w:rsid w:val="00236F3C"/>
    <w:rsid w:val="002370BE"/>
    <w:rsid w:val="00240CA8"/>
    <w:rsid w:val="0024131F"/>
    <w:rsid w:val="002416E3"/>
    <w:rsid w:val="0024460B"/>
    <w:rsid w:val="00245602"/>
    <w:rsid w:val="0024582D"/>
    <w:rsid w:val="002470EF"/>
    <w:rsid w:val="00247389"/>
    <w:rsid w:val="002502D5"/>
    <w:rsid w:val="002507E7"/>
    <w:rsid w:val="00251C1D"/>
    <w:rsid w:val="00252502"/>
    <w:rsid w:val="002525C2"/>
    <w:rsid w:val="00254477"/>
    <w:rsid w:val="0025544E"/>
    <w:rsid w:val="00255874"/>
    <w:rsid w:val="00255CB6"/>
    <w:rsid w:val="0025761F"/>
    <w:rsid w:val="00257C77"/>
    <w:rsid w:val="002608CE"/>
    <w:rsid w:val="00260DF1"/>
    <w:rsid w:val="00261455"/>
    <w:rsid w:val="002619D3"/>
    <w:rsid w:val="00262824"/>
    <w:rsid w:val="002631FA"/>
    <w:rsid w:val="0026340B"/>
    <w:rsid w:val="002637EB"/>
    <w:rsid w:val="002637FC"/>
    <w:rsid w:val="0026417D"/>
    <w:rsid w:val="00265481"/>
    <w:rsid w:val="002664AE"/>
    <w:rsid w:val="00266767"/>
    <w:rsid w:val="00267C31"/>
    <w:rsid w:val="00270B80"/>
    <w:rsid w:val="00271418"/>
    <w:rsid w:val="00271D7F"/>
    <w:rsid w:val="00272062"/>
    <w:rsid w:val="0027218B"/>
    <w:rsid w:val="00273502"/>
    <w:rsid w:val="00274A68"/>
    <w:rsid w:val="0027575F"/>
    <w:rsid w:val="002765CA"/>
    <w:rsid w:val="00276863"/>
    <w:rsid w:val="00276E68"/>
    <w:rsid w:val="00280B1B"/>
    <w:rsid w:val="00281AAD"/>
    <w:rsid w:val="00281DF9"/>
    <w:rsid w:val="00281FEC"/>
    <w:rsid w:val="00282906"/>
    <w:rsid w:val="002849A3"/>
    <w:rsid w:val="0028556A"/>
    <w:rsid w:val="00286317"/>
    <w:rsid w:val="002874B9"/>
    <w:rsid w:val="00290171"/>
    <w:rsid w:val="002902E1"/>
    <w:rsid w:val="00290C68"/>
    <w:rsid w:val="00291728"/>
    <w:rsid w:val="0029194E"/>
    <w:rsid w:val="0029258B"/>
    <w:rsid w:val="002928C3"/>
    <w:rsid w:val="002928C8"/>
    <w:rsid w:val="00292F42"/>
    <w:rsid w:val="00293319"/>
    <w:rsid w:val="00293859"/>
    <w:rsid w:val="00294F72"/>
    <w:rsid w:val="00295ACC"/>
    <w:rsid w:val="00295DB3"/>
    <w:rsid w:val="0029633C"/>
    <w:rsid w:val="00296A5D"/>
    <w:rsid w:val="00296F5F"/>
    <w:rsid w:val="002A1033"/>
    <w:rsid w:val="002A11FD"/>
    <w:rsid w:val="002A2352"/>
    <w:rsid w:val="002A423F"/>
    <w:rsid w:val="002A495D"/>
    <w:rsid w:val="002A5062"/>
    <w:rsid w:val="002A52DC"/>
    <w:rsid w:val="002A5997"/>
    <w:rsid w:val="002A5BCF"/>
    <w:rsid w:val="002A67BD"/>
    <w:rsid w:val="002A6BAE"/>
    <w:rsid w:val="002A6C0D"/>
    <w:rsid w:val="002A7E69"/>
    <w:rsid w:val="002B073D"/>
    <w:rsid w:val="002B101E"/>
    <w:rsid w:val="002B115A"/>
    <w:rsid w:val="002B2174"/>
    <w:rsid w:val="002B3214"/>
    <w:rsid w:val="002B37AB"/>
    <w:rsid w:val="002B5E4F"/>
    <w:rsid w:val="002B62C1"/>
    <w:rsid w:val="002B705F"/>
    <w:rsid w:val="002B70DD"/>
    <w:rsid w:val="002C050C"/>
    <w:rsid w:val="002C0D13"/>
    <w:rsid w:val="002C11C3"/>
    <w:rsid w:val="002C12FF"/>
    <w:rsid w:val="002C1883"/>
    <w:rsid w:val="002C1D37"/>
    <w:rsid w:val="002C2189"/>
    <w:rsid w:val="002C29BB"/>
    <w:rsid w:val="002C3E91"/>
    <w:rsid w:val="002C4883"/>
    <w:rsid w:val="002C4C52"/>
    <w:rsid w:val="002C5297"/>
    <w:rsid w:val="002C551D"/>
    <w:rsid w:val="002C56A5"/>
    <w:rsid w:val="002C7C36"/>
    <w:rsid w:val="002D0C65"/>
    <w:rsid w:val="002D0CA8"/>
    <w:rsid w:val="002D0DDF"/>
    <w:rsid w:val="002D10FD"/>
    <w:rsid w:val="002D1895"/>
    <w:rsid w:val="002D1DBD"/>
    <w:rsid w:val="002D22D3"/>
    <w:rsid w:val="002D276C"/>
    <w:rsid w:val="002D33A4"/>
    <w:rsid w:val="002D471F"/>
    <w:rsid w:val="002D6096"/>
    <w:rsid w:val="002D6869"/>
    <w:rsid w:val="002D6BF7"/>
    <w:rsid w:val="002D7646"/>
    <w:rsid w:val="002D7D8B"/>
    <w:rsid w:val="002E156B"/>
    <w:rsid w:val="002E1D84"/>
    <w:rsid w:val="002E1E44"/>
    <w:rsid w:val="002E2BB5"/>
    <w:rsid w:val="002E34E9"/>
    <w:rsid w:val="002E4EB4"/>
    <w:rsid w:val="002E5D56"/>
    <w:rsid w:val="002E63A8"/>
    <w:rsid w:val="002E669A"/>
    <w:rsid w:val="002E6B0C"/>
    <w:rsid w:val="002E7480"/>
    <w:rsid w:val="002E7749"/>
    <w:rsid w:val="002E7DCC"/>
    <w:rsid w:val="002F0AB2"/>
    <w:rsid w:val="002F19D5"/>
    <w:rsid w:val="002F2B8F"/>
    <w:rsid w:val="002F46BF"/>
    <w:rsid w:val="002F51B2"/>
    <w:rsid w:val="002F5680"/>
    <w:rsid w:val="002F5D3B"/>
    <w:rsid w:val="002F7132"/>
    <w:rsid w:val="002F7BB4"/>
    <w:rsid w:val="00300272"/>
    <w:rsid w:val="003013CC"/>
    <w:rsid w:val="003015C6"/>
    <w:rsid w:val="00301FC0"/>
    <w:rsid w:val="00302870"/>
    <w:rsid w:val="003036F6"/>
    <w:rsid w:val="00303A38"/>
    <w:rsid w:val="00304B70"/>
    <w:rsid w:val="00305C2E"/>
    <w:rsid w:val="0030736B"/>
    <w:rsid w:val="0030762A"/>
    <w:rsid w:val="00307C06"/>
    <w:rsid w:val="003108C2"/>
    <w:rsid w:val="00312E1F"/>
    <w:rsid w:val="00315558"/>
    <w:rsid w:val="00316B29"/>
    <w:rsid w:val="00317CF2"/>
    <w:rsid w:val="00320143"/>
    <w:rsid w:val="0032028D"/>
    <w:rsid w:val="00322789"/>
    <w:rsid w:val="00322AA0"/>
    <w:rsid w:val="00323291"/>
    <w:rsid w:val="00323E46"/>
    <w:rsid w:val="0032489D"/>
    <w:rsid w:val="003270D0"/>
    <w:rsid w:val="003303CA"/>
    <w:rsid w:val="0033046E"/>
    <w:rsid w:val="00330BEF"/>
    <w:rsid w:val="003315FD"/>
    <w:rsid w:val="00332E24"/>
    <w:rsid w:val="003350FF"/>
    <w:rsid w:val="0033531C"/>
    <w:rsid w:val="00335562"/>
    <w:rsid w:val="003365E9"/>
    <w:rsid w:val="00340B9A"/>
    <w:rsid w:val="00340C39"/>
    <w:rsid w:val="00340C3A"/>
    <w:rsid w:val="00340DAE"/>
    <w:rsid w:val="00341730"/>
    <w:rsid w:val="00341A6F"/>
    <w:rsid w:val="00342492"/>
    <w:rsid w:val="00343E54"/>
    <w:rsid w:val="00343FFA"/>
    <w:rsid w:val="00344433"/>
    <w:rsid w:val="003447F8"/>
    <w:rsid w:val="003448B8"/>
    <w:rsid w:val="00344E22"/>
    <w:rsid w:val="00345936"/>
    <w:rsid w:val="00345D91"/>
    <w:rsid w:val="003466DD"/>
    <w:rsid w:val="00350290"/>
    <w:rsid w:val="003507D6"/>
    <w:rsid w:val="00352EB1"/>
    <w:rsid w:val="003531FD"/>
    <w:rsid w:val="00354699"/>
    <w:rsid w:val="00354A23"/>
    <w:rsid w:val="00355026"/>
    <w:rsid w:val="00355A85"/>
    <w:rsid w:val="00355D58"/>
    <w:rsid w:val="00362FDF"/>
    <w:rsid w:val="003630AD"/>
    <w:rsid w:val="00363BCF"/>
    <w:rsid w:val="003645D2"/>
    <w:rsid w:val="003649F4"/>
    <w:rsid w:val="00364AE2"/>
    <w:rsid w:val="00365B4A"/>
    <w:rsid w:val="0036614A"/>
    <w:rsid w:val="0036673A"/>
    <w:rsid w:val="00366DE8"/>
    <w:rsid w:val="0036725E"/>
    <w:rsid w:val="00371A1A"/>
    <w:rsid w:val="00371BBA"/>
    <w:rsid w:val="00371D89"/>
    <w:rsid w:val="00372647"/>
    <w:rsid w:val="003727ED"/>
    <w:rsid w:val="003731C3"/>
    <w:rsid w:val="00374E4A"/>
    <w:rsid w:val="0037566F"/>
    <w:rsid w:val="00375B63"/>
    <w:rsid w:val="00376956"/>
    <w:rsid w:val="003778F7"/>
    <w:rsid w:val="00377B80"/>
    <w:rsid w:val="003805C3"/>
    <w:rsid w:val="0038135C"/>
    <w:rsid w:val="0038146D"/>
    <w:rsid w:val="00381C3D"/>
    <w:rsid w:val="0038225F"/>
    <w:rsid w:val="00382A04"/>
    <w:rsid w:val="00382FB4"/>
    <w:rsid w:val="00384699"/>
    <w:rsid w:val="00384F5D"/>
    <w:rsid w:val="00385572"/>
    <w:rsid w:val="0038622C"/>
    <w:rsid w:val="003874E7"/>
    <w:rsid w:val="00387912"/>
    <w:rsid w:val="00387A16"/>
    <w:rsid w:val="00390837"/>
    <w:rsid w:val="00390B7F"/>
    <w:rsid w:val="00393B32"/>
    <w:rsid w:val="0039478B"/>
    <w:rsid w:val="00394E2E"/>
    <w:rsid w:val="0039558F"/>
    <w:rsid w:val="00395628"/>
    <w:rsid w:val="00396A7D"/>
    <w:rsid w:val="00397DA2"/>
    <w:rsid w:val="003A02C8"/>
    <w:rsid w:val="003A0446"/>
    <w:rsid w:val="003A04F2"/>
    <w:rsid w:val="003A28AE"/>
    <w:rsid w:val="003A28D4"/>
    <w:rsid w:val="003A37F7"/>
    <w:rsid w:val="003A4B2C"/>
    <w:rsid w:val="003A58FA"/>
    <w:rsid w:val="003A653C"/>
    <w:rsid w:val="003A7F6A"/>
    <w:rsid w:val="003B0555"/>
    <w:rsid w:val="003B0778"/>
    <w:rsid w:val="003B0B6D"/>
    <w:rsid w:val="003B101C"/>
    <w:rsid w:val="003B1737"/>
    <w:rsid w:val="003B245A"/>
    <w:rsid w:val="003B2552"/>
    <w:rsid w:val="003B2642"/>
    <w:rsid w:val="003B27CE"/>
    <w:rsid w:val="003B4578"/>
    <w:rsid w:val="003B47D2"/>
    <w:rsid w:val="003B5A47"/>
    <w:rsid w:val="003B6D14"/>
    <w:rsid w:val="003B7145"/>
    <w:rsid w:val="003B71C3"/>
    <w:rsid w:val="003C1790"/>
    <w:rsid w:val="003C2164"/>
    <w:rsid w:val="003C40FE"/>
    <w:rsid w:val="003C5203"/>
    <w:rsid w:val="003C5509"/>
    <w:rsid w:val="003C59F7"/>
    <w:rsid w:val="003C606B"/>
    <w:rsid w:val="003C70E1"/>
    <w:rsid w:val="003C71C3"/>
    <w:rsid w:val="003D195D"/>
    <w:rsid w:val="003D23A8"/>
    <w:rsid w:val="003D3495"/>
    <w:rsid w:val="003D3ED7"/>
    <w:rsid w:val="003D7BB1"/>
    <w:rsid w:val="003E118D"/>
    <w:rsid w:val="003E16A1"/>
    <w:rsid w:val="003E2C22"/>
    <w:rsid w:val="003E35E9"/>
    <w:rsid w:val="003E3DE6"/>
    <w:rsid w:val="003E4DF3"/>
    <w:rsid w:val="003E51B4"/>
    <w:rsid w:val="003E615B"/>
    <w:rsid w:val="003E66B2"/>
    <w:rsid w:val="003E69DA"/>
    <w:rsid w:val="003F033F"/>
    <w:rsid w:val="003F0BE5"/>
    <w:rsid w:val="003F2259"/>
    <w:rsid w:val="003F2546"/>
    <w:rsid w:val="003F2925"/>
    <w:rsid w:val="003F30EC"/>
    <w:rsid w:val="003F3301"/>
    <w:rsid w:val="003F35A1"/>
    <w:rsid w:val="003F3F84"/>
    <w:rsid w:val="003F4A9A"/>
    <w:rsid w:val="003F6A8C"/>
    <w:rsid w:val="003F70E3"/>
    <w:rsid w:val="003F71D0"/>
    <w:rsid w:val="003F734F"/>
    <w:rsid w:val="003F796A"/>
    <w:rsid w:val="004006EC"/>
    <w:rsid w:val="0040187C"/>
    <w:rsid w:val="004018E1"/>
    <w:rsid w:val="00401A4D"/>
    <w:rsid w:val="00401E45"/>
    <w:rsid w:val="004038CA"/>
    <w:rsid w:val="00403AC9"/>
    <w:rsid w:val="00403C92"/>
    <w:rsid w:val="0040454F"/>
    <w:rsid w:val="00404A19"/>
    <w:rsid w:val="00405D0B"/>
    <w:rsid w:val="00406DC1"/>
    <w:rsid w:val="004075C3"/>
    <w:rsid w:val="0041193E"/>
    <w:rsid w:val="00411FBE"/>
    <w:rsid w:val="00412BA2"/>
    <w:rsid w:val="00412D6B"/>
    <w:rsid w:val="00414461"/>
    <w:rsid w:val="00414893"/>
    <w:rsid w:val="004156AB"/>
    <w:rsid w:val="004159D7"/>
    <w:rsid w:val="0041645F"/>
    <w:rsid w:val="0041680A"/>
    <w:rsid w:val="00416A77"/>
    <w:rsid w:val="00416A97"/>
    <w:rsid w:val="00416CA5"/>
    <w:rsid w:val="00417324"/>
    <w:rsid w:val="00420A32"/>
    <w:rsid w:val="0042107A"/>
    <w:rsid w:val="004217E3"/>
    <w:rsid w:val="00422C2A"/>
    <w:rsid w:val="0042514F"/>
    <w:rsid w:val="00425D8E"/>
    <w:rsid w:val="0042668F"/>
    <w:rsid w:val="00426814"/>
    <w:rsid w:val="00427342"/>
    <w:rsid w:val="004273F9"/>
    <w:rsid w:val="004305A6"/>
    <w:rsid w:val="00430D49"/>
    <w:rsid w:val="004318BD"/>
    <w:rsid w:val="00432A92"/>
    <w:rsid w:val="00433390"/>
    <w:rsid w:val="00433CEA"/>
    <w:rsid w:val="00433E25"/>
    <w:rsid w:val="00434500"/>
    <w:rsid w:val="004356DD"/>
    <w:rsid w:val="00435B54"/>
    <w:rsid w:val="00436608"/>
    <w:rsid w:val="00440257"/>
    <w:rsid w:val="004402E5"/>
    <w:rsid w:val="004429F8"/>
    <w:rsid w:val="00443CEA"/>
    <w:rsid w:val="00444CC4"/>
    <w:rsid w:val="00445024"/>
    <w:rsid w:val="00446030"/>
    <w:rsid w:val="004460AB"/>
    <w:rsid w:val="004462D6"/>
    <w:rsid w:val="004463F6"/>
    <w:rsid w:val="00446822"/>
    <w:rsid w:val="00446DC3"/>
    <w:rsid w:val="004471FF"/>
    <w:rsid w:val="004473FB"/>
    <w:rsid w:val="0044773D"/>
    <w:rsid w:val="004501DD"/>
    <w:rsid w:val="004508F7"/>
    <w:rsid w:val="0045092A"/>
    <w:rsid w:val="0045212E"/>
    <w:rsid w:val="00452610"/>
    <w:rsid w:val="00452B1D"/>
    <w:rsid w:val="00453DEF"/>
    <w:rsid w:val="004547E4"/>
    <w:rsid w:val="004548A8"/>
    <w:rsid w:val="00454CCE"/>
    <w:rsid w:val="00455F35"/>
    <w:rsid w:val="00457170"/>
    <w:rsid w:val="00457D45"/>
    <w:rsid w:val="00460ED0"/>
    <w:rsid w:val="00461CA8"/>
    <w:rsid w:val="00462803"/>
    <w:rsid w:val="00463510"/>
    <w:rsid w:val="00464617"/>
    <w:rsid w:val="0046531B"/>
    <w:rsid w:val="004667BA"/>
    <w:rsid w:val="004670AF"/>
    <w:rsid w:val="004707EB"/>
    <w:rsid w:val="00471090"/>
    <w:rsid w:val="004736D2"/>
    <w:rsid w:val="00473BA6"/>
    <w:rsid w:val="0047419D"/>
    <w:rsid w:val="00474682"/>
    <w:rsid w:val="004759FB"/>
    <w:rsid w:val="00475DDF"/>
    <w:rsid w:val="00476691"/>
    <w:rsid w:val="0047723A"/>
    <w:rsid w:val="0047768E"/>
    <w:rsid w:val="004779FE"/>
    <w:rsid w:val="00480B90"/>
    <w:rsid w:val="00483337"/>
    <w:rsid w:val="004841EA"/>
    <w:rsid w:val="00484D05"/>
    <w:rsid w:val="00484EA8"/>
    <w:rsid w:val="004850AD"/>
    <w:rsid w:val="004852BE"/>
    <w:rsid w:val="00486FB9"/>
    <w:rsid w:val="00490319"/>
    <w:rsid w:val="00490C11"/>
    <w:rsid w:val="00490C2B"/>
    <w:rsid w:val="004922D3"/>
    <w:rsid w:val="004926D9"/>
    <w:rsid w:val="00492A9A"/>
    <w:rsid w:val="00492ADD"/>
    <w:rsid w:val="00492D1A"/>
    <w:rsid w:val="00493F6D"/>
    <w:rsid w:val="00494D08"/>
    <w:rsid w:val="00495649"/>
    <w:rsid w:val="004957D6"/>
    <w:rsid w:val="00496B3C"/>
    <w:rsid w:val="0049720D"/>
    <w:rsid w:val="004975AE"/>
    <w:rsid w:val="004A03D4"/>
    <w:rsid w:val="004A0920"/>
    <w:rsid w:val="004A23A3"/>
    <w:rsid w:val="004A2503"/>
    <w:rsid w:val="004A25CD"/>
    <w:rsid w:val="004A35B8"/>
    <w:rsid w:val="004A35D3"/>
    <w:rsid w:val="004A4336"/>
    <w:rsid w:val="004A54EF"/>
    <w:rsid w:val="004A5E55"/>
    <w:rsid w:val="004A5F77"/>
    <w:rsid w:val="004A68E8"/>
    <w:rsid w:val="004A7AE5"/>
    <w:rsid w:val="004A7E36"/>
    <w:rsid w:val="004B06A2"/>
    <w:rsid w:val="004B0A8C"/>
    <w:rsid w:val="004B23FF"/>
    <w:rsid w:val="004B2D53"/>
    <w:rsid w:val="004B3C8E"/>
    <w:rsid w:val="004B3EB9"/>
    <w:rsid w:val="004B4E08"/>
    <w:rsid w:val="004B5DDB"/>
    <w:rsid w:val="004B6510"/>
    <w:rsid w:val="004B672F"/>
    <w:rsid w:val="004B77AD"/>
    <w:rsid w:val="004B7EE5"/>
    <w:rsid w:val="004C04DE"/>
    <w:rsid w:val="004C058E"/>
    <w:rsid w:val="004C0F65"/>
    <w:rsid w:val="004C1D05"/>
    <w:rsid w:val="004C1E1C"/>
    <w:rsid w:val="004C2633"/>
    <w:rsid w:val="004C2C02"/>
    <w:rsid w:val="004C3D8B"/>
    <w:rsid w:val="004C4516"/>
    <w:rsid w:val="004C48E6"/>
    <w:rsid w:val="004C5BFB"/>
    <w:rsid w:val="004C5C6F"/>
    <w:rsid w:val="004C5E6B"/>
    <w:rsid w:val="004C61E5"/>
    <w:rsid w:val="004C6AB5"/>
    <w:rsid w:val="004C6D88"/>
    <w:rsid w:val="004D01F6"/>
    <w:rsid w:val="004D1037"/>
    <w:rsid w:val="004D2EE5"/>
    <w:rsid w:val="004D340F"/>
    <w:rsid w:val="004D4082"/>
    <w:rsid w:val="004D5A61"/>
    <w:rsid w:val="004D6E9D"/>
    <w:rsid w:val="004D7827"/>
    <w:rsid w:val="004D7939"/>
    <w:rsid w:val="004E0399"/>
    <w:rsid w:val="004E2B28"/>
    <w:rsid w:val="004E30A7"/>
    <w:rsid w:val="004E5E2A"/>
    <w:rsid w:val="004E78CA"/>
    <w:rsid w:val="004F0587"/>
    <w:rsid w:val="004F0627"/>
    <w:rsid w:val="004F114C"/>
    <w:rsid w:val="004F2AEE"/>
    <w:rsid w:val="004F2E9F"/>
    <w:rsid w:val="004F32C7"/>
    <w:rsid w:val="004F3CB8"/>
    <w:rsid w:val="004F45E0"/>
    <w:rsid w:val="004F553B"/>
    <w:rsid w:val="004F6894"/>
    <w:rsid w:val="00501960"/>
    <w:rsid w:val="00501F18"/>
    <w:rsid w:val="00502A5C"/>
    <w:rsid w:val="00503058"/>
    <w:rsid w:val="00504059"/>
    <w:rsid w:val="005041AD"/>
    <w:rsid w:val="00504599"/>
    <w:rsid w:val="00506F80"/>
    <w:rsid w:val="005076A9"/>
    <w:rsid w:val="00511377"/>
    <w:rsid w:val="00511A08"/>
    <w:rsid w:val="00511E31"/>
    <w:rsid w:val="005122E9"/>
    <w:rsid w:val="005126BF"/>
    <w:rsid w:val="00514EC2"/>
    <w:rsid w:val="005166B7"/>
    <w:rsid w:val="00516A0D"/>
    <w:rsid w:val="00516A12"/>
    <w:rsid w:val="00517FA2"/>
    <w:rsid w:val="00521884"/>
    <w:rsid w:val="00523157"/>
    <w:rsid w:val="005234A3"/>
    <w:rsid w:val="00523F3D"/>
    <w:rsid w:val="00523F66"/>
    <w:rsid w:val="0052420C"/>
    <w:rsid w:val="00525992"/>
    <w:rsid w:val="00527C06"/>
    <w:rsid w:val="00527C31"/>
    <w:rsid w:val="00527CA2"/>
    <w:rsid w:val="0053169E"/>
    <w:rsid w:val="00532238"/>
    <w:rsid w:val="0053273F"/>
    <w:rsid w:val="00533953"/>
    <w:rsid w:val="0053479E"/>
    <w:rsid w:val="005352E1"/>
    <w:rsid w:val="00535D85"/>
    <w:rsid w:val="00535DCB"/>
    <w:rsid w:val="00536D4D"/>
    <w:rsid w:val="00537D16"/>
    <w:rsid w:val="00537F3D"/>
    <w:rsid w:val="00540240"/>
    <w:rsid w:val="00540B95"/>
    <w:rsid w:val="00540DA3"/>
    <w:rsid w:val="005412CB"/>
    <w:rsid w:val="00541349"/>
    <w:rsid w:val="00541A31"/>
    <w:rsid w:val="00541AB5"/>
    <w:rsid w:val="00542496"/>
    <w:rsid w:val="00542CDA"/>
    <w:rsid w:val="0054380D"/>
    <w:rsid w:val="00543F33"/>
    <w:rsid w:val="00545062"/>
    <w:rsid w:val="00545A16"/>
    <w:rsid w:val="00545C08"/>
    <w:rsid w:val="00546703"/>
    <w:rsid w:val="00546FCC"/>
    <w:rsid w:val="00547CA5"/>
    <w:rsid w:val="00550BF7"/>
    <w:rsid w:val="00550D13"/>
    <w:rsid w:val="005527A1"/>
    <w:rsid w:val="00552997"/>
    <w:rsid w:val="00553557"/>
    <w:rsid w:val="005541A6"/>
    <w:rsid w:val="005546C7"/>
    <w:rsid w:val="00555218"/>
    <w:rsid w:val="0055537B"/>
    <w:rsid w:val="005566F0"/>
    <w:rsid w:val="00556F97"/>
    <w:rsid w:val="0055718C"/>
    <w:rsid w:val="00557C70"/>
    <w:rsid w:val="005611E2"/>
    <w:rsid w:val="0056162B"/>
    <w:rsid w:val="00561687"/>
    <w:rsid w:val="00563863"/>
    <w:rsid w:val="005639C2"/>
    <w:rsid w:val="00564453"/>
    <w:rsid w:val="00564FE6"/>
    <w:rsid w:val="0056567E"/>
    <w:rsid w:val="005656AF"/>
    <w:rsid w:val="005660AE"/>
    <w:rsid w:val="00567E29"/>
    <w:rsid w:val="00570173"/>
    <w:rsid w:val="00570A48"/>
    <w:rsid w:val="0057171C"/>
    <w:rsid w:val="00571A74"/>
    <w:rsid w:val="00572601"/>
    <w:rsid w:val="00572CA3"/>
    <w:rsid w:val="00572E9A"/>
    <w:rsid w:val="005733FA"/>
    <w:rsid w:val="00574ED5"/>
    <w:rsid w:val="00575070"/>
    <w:rsid w:val="005763E3"/>
    <w:rsid w:val="00576D40"/>
    <w:rsid w:val="005778DF"/>
    <w:rsid w:val="0057793C"/>
    <w:rsid w:val="00580356"/>
    <w:rsid w:val="0058051F"/>
    <w:rsid w:val="00581E24"/>
    <w:rsid w:val="005822F9"/>
    <w:rsid w:val="00582467"/>
    <w:rsid w:val="005834A7"/>
    <w:rsid w:val="00584093"/>
    <w:rsid w:val="005841D4"/>
    <w:rsid w:val="005845CC"/>
    <w:rsid w:val="00585034"/>
    <w:rsid w:val="005858DC"/>
    <w:rsid w:val="005867F2"/>
    <w:rsid w:val="005871E8"/>
    <w:rsid w:val="0059038C"/>
    <w:rsid w:val="00591CD4"/>
    <w:rsid w:val="00593875"/>
    <w:rsid w:val="005943A0"/>
    <w:rsid w:val="00594516"/>
    <w:rsid w:val="0059536C"/>
    <w:rsid w:val="00595577"/>
    <w:rsid w:val="0059624B"/>
    <w:rsid w:val="005967C0"/>
    <w:rsid w:val="00597673"/>
    <w:rsid w:val="00597838"/>
    <w:rsid w:val="005A144B"/>
    <w:rsid w:val="005A29AB"/>
    <w:rsid w:val="005A2E73"/>
    <w:rsid w:val="005A3B4C"/>
    <w:rsid w:val="005A469E"/>
    <w:rsid w:val="005A6B00"/>
    <w:rsid w:val="005A7503"/>
    <w:rsid w:val="005B0769"/>
    <w:rsid w:val="005B07F3"/>
    <w:rsid w:val="005B0D52"/>
    <w:rsid w:val="005B1EDC"/>
    <w:rsid w:val="005B2766"/>
    <w:rsid w:val="005B2C62"/>
    <w:rsid w:val="005B3035"/>
    <w:rsid w:val="005B3517"/>
    <w:rsid w:val="005B3AC8"/>
    <w:rsid w:val="005B556B"/>
    <w:rsid w:val="005B588C"/>
    <w:rsid w:val="005B5D5D"/>
    <w:rsid w:val="005B6B29"/>
    <w:rsid w:val="005B7B28"/>
    <w:rsid w:val="005B7C71"/>
    <w:rsid w:val="005C070A"/>
    <w:rsid w:val="005C0825"/>
    <w:rsid w:val="005C0CCE"/>
    <w:rsid w:val="005C0DFA"/>
    <w:rsid w:val="005C1579"/>
    <w:rsid w:val="005C1638"/>
    <w:rsid w:val="005C1810"/>
    <w:rsid w:val="005C18F8"/>
    <w:rsid w:val="005C371F"/>
    <w:rsid w:val="005C397A"/>
    <w:rsid w:val="005C3B0C"/>
    <w:rsid w:val="005C48EF"/>
    <w:rsid w:val="005C5BE8"/>
    <w:rsid w:val="005C6053"/>
    <w:rsid w:val="005C6832"/>
    <w:rsid w:val="005C6F38"/>
    <w:rsid w:val="005C7589"/>
    <w:rsid w:val="005C7DD8"/>
    <w:rsid w:val="005D1197"/>
    <w:rsid w:val="005D1D14"/>
    <w:rsid w:val="005D21A6"/>
    <w:rsid w:val="005D2724"/>
    <w:rsid w:val="005D3309"/>
    <w:rsid w:val="005D3688"/>
    <w:rsid w:val="005D37AE"/>
    <w:rsid w:val="005D450D"/>
    <w:rsid w:val="005D5133"/>
    <w:rsid w:val="005D55CC"/>
    <w:rsid w:val="005D7B61"/>
    <w:rsid w:val="005D7F92"/>
    <w:rsid w:val="005E1011"/>
    <w:rsid w:val="005E15FB"/>
    <w:rsid w:val="005E19DA"/>
    <w:rsid w:val="005E1DD6"/>
    <w:rsid w:val="005E22CB"/>
    <w:rsid w:val="005E30D1"/>
    <w:rsid w:val="005E3128"/>
    <w:rsid w:val="005E4BEB"/>
    <w:rsid w:val="005E4E9F"/>
    <w:rsid w:val="005E59B2"/>
    <w:rsid w:val="005E7076"/>
    <w:rsid w:val="005E7BE4"/>
    <w:rsid w:val="005F065D"/>
    <w:rsid w:val="005F0BD5"/>
    <w:rsid w:val="005F0C00"/>
    <w:rsid w:val="005F19A3"/>
    <w:rsid w:val="005F1ACF"/>
    <w:rsid w:val="005F2554"/>
    <w:rsid w:val="005F309D"/>
    <w:rsid w:val="005F3854"/>
    <w:rsid w:val="005F44B0"/>
    <w:rsid w:val="005F4C71"/>
    <w:rsid w:val="005F5C72"/>
    <w:rsid w:val="00600904"/>
    <w:rsid w:val="006009B2"/>
    <w:rsid w:val="00600DAE"/>
    <w:rsid w:val="00600EFD"/>
    <w:rsid w:val="00601409"/>
    <w:rsid w:val="00601BAE"/>
    <w:rsid w:val="006024F9"/>
    <w:rsid w:val="00602E9A"/>
    <w:rsid w:val="00603E3E"/>
    <w:rsid w:val="00604057"/>
    <w:rsid w:val="00604063"/>
    <w:rsid w:val="006043D8"/>
    <w:rsid w:val="00604AE6"/>
    <w:rsid w:val="006058AB"/>
    <w:rsid w:val="00605D50"/>
    <w:rsid w:val="00607517"/>
    <w:rsid w:val="006077AC"/>
    <w:rsid w:val="00607C20"/>
    <w:rsid w:val="00611471"/>
    <w:rsid w:val="00611B9A"/>
    <w:rsid w:val="0061376E"/>
    <w:rsid w:val="006148AB"/>
    <w:rsid w:val="00615DB6"/>
    <w:rsid w:val="006163C0"/>
    <w:rsid w:val="006169E3"/>
    <w:rsid w:val="00617304"/>
    <w:rsid w:val="0061737C"/>
    <w:rsid w:val="006175A2"/>
    <w:rsid w:val="006177B2"/>
    <w:rsid w:val="00617D07"/>
    <w:rsid w:val="006201A1"/>
    <w:rsid w:val="0062032C"/>
    <w:rsid w:val="00622B2C"/>
    <w:rsid w:val="00623AC5"/>
    <w:rsid w:val="00623AF3"/>
    <w:rsid w:val="0062435E"/>
    <w:rsid w:val="006258E8"/>
    <w:rsid w:val="0062644A"/>
    <w:rsid w:val="00626A9B"/>
    <w:rsid w:val="00626D73"/>
    <w:rsid w:val="00627771"/>
    <w:rsid w:val="00627F34"/>
    <w:rsid w:val="00630158"/>
    <w:rsid w:val="00631348"/>
    <w:rsid w:val="00633CAC"/>
    <w:rsid w:val="00633D0A"/>
    <w:rsid w:val="00634707"/>
    <w:rsid w:val="00635188"/>
    <w:rsid w:val="00635328"/>
    <w:rsid w:val="00636142"/>
    <w:rsid w:val="0063649C"/>
    <w:rsid w:val="006372D4"/>
    <w:rsid w:val="00640860"/>
    <w:rsid w:val="00641838"/>
    <w:rsid w:val="00641DCB"/>
    <w:rsid w:val="00642DCA"/>
    <w:rsid w:val="00642EB1"/>
    <w:rsid w:val="006430A8"/>
    <w:rsid w:val="00643E12"/>
    <w:rsid w:val="006443AB"/>
    <w:rsid w:val="00645737"/>
    <w:rsid w:val="00646084"/>
    <w:rsid w:val="00647675"/>
    <w:rsid w:val="00650986"/>
    <w:rsid w:val="006514AE"/>
    <w:rsid w:val="00651B1C"/>
    <w:rsid w:val="00652027"/>
    <w:rsid w:val="006529E1"/>
    <w:rsid w:val="0065377F"/>
    <w:rsid w:val="00654136"/>
    <w:rsid w:val="00655ECC"/>
    <w:rsid w:val="00656949"/>
    <w:rsid w:val="006576F0"/>
    <w:rsid w:val="00660817"/>
    <w:rsid w:val="006617B1"/>
    <w:rsid w:val="006620E7"/>
    <w:rsid w:val="00662405"/>
    <w:rsid w:val="0066317F"/>
    <w:rsid w:val="006634E6"/>
    <w:rsid w:val="00665651"/>
    <w:rsid w:val="0066748D"/>
    <w:rsid w:val="0066791D"/>
    <w:rsid w:val="00667E7A"/>
    <w:rsid w:val="00670E3A"/>
    <w:rsid w:val="00672736"/>
    <w:rsid w:val="00673B3B"/>
    <w:rsid w:val="00674118"/>
    <w:rsid w:val="00674D80"/>
    <w:rsid w:val="00675126"/>
    <w:rsid w:val="006759C6"/>
    <w:rsid w:val="00675DF0"/>
    <w:rsid w:val="00676812"/>
    <w:rsid w:val="00676E14"/>
    <w:rsid w:val="006772F4"/>
    <w:rsid w:val="006774CF"/>
    <w:rsid w:val="006775E2"/>
    <w:rsid w:val="0067764F"/>
    <w:rsid w:val="0067778E"/>
    <w:rsid w:val="006800AE"/>
    <w:rsid w:val="00680C32"/>
    <w:rsid w:val="0068111C"/>
    <w:rsid w:val="006818F0"/>
    <w:rsid w:val="00683773"/>
    <w:rsid w:val="00683D2F"/>
    <w:rsid w:val="0068498A"/>
    <w:rsid w:val="00684E0F"/>
    <w:rsid w:val="006858FA"/>
    <w:rsid w:val="00687936"/>
    <w:rsid w:val="00687B5A"/>
    <w:rsid w:val="006907A3"/>
    <w:rsid w:val="00690AB6"/>
    <w:rsid w:val="00690B21"/>
    <w:rsid w:val="00691E46"/>
    <w:rsid w:val="00692272"/>
    <w:rsid w:val="006931DB"/>
    <w:rsid w:val="00694CA4"/>
    <w:rsid w:val="00694F10"/>
    <w:rsid w:val="0069597E"/>
    <w:rsid w:val="00695DF1"/>
    <w:rsid w:val="006A1BED"/>
    <w:rsid w:val="006A2802"/>
    <w:rsid w:val="006A30B6"/>
    <w:rsid w:val="006A488D"/>
    <w:rsid w:val="006A5829"/>
    <w:rsid w:val="006A5C4D"/>
    <w:rsid w:val="006A5F47"/>
    <w:rsid w:val="006B076E"/>
    <w:rsid w:val="006B184D"/>
    <w:rsid w:val="006B1D58"/>
    <w:rsid w:val="006B2D4B"/>
    <w:rsid w:val="006B3354"/>
    <w:rsid w:val="006B3A6C"/>
    <w:rsid w:val="006B5F22"/>
    <w:rsid w:val="006B6F5D"/>
    <w:rsid w:val="006B7F10"/>
    <w:rsid w:val="006C0439"/>
    <w:rsid w:val="006C08E2"/>
    <w:rsid w:val="006C09E0"/>
    <w:rsid w:val="006C14B2"/>
    <w:rsid w:val="006C17BB"/>
    <w:rsid w:val="006C1EC3"/>
    <w:rsid w:val="006C3B8D"/>
    <w:rsid w:val="006C3EC7"/>
    <w:rsid w:val="006C5342"/>
    <w:rsid w:val="006C57C8"/>
    <w:rsid w:val="006C6920"/>
    <w:rsid w:val="006C6B09"/>
    <w:rsid w:val="006C6D8C"/>
    <w:rsid w:val="006D13BC"/>
    <w:rsid w:val="006D1761"/>
    <w:rsid w:val="006D1B05"/>
    <w:rsid w:val="006D3189"/>
    <w:rsid w:val="006D3828"/>
    <w:rsid w:val="006D4782"/>
    <w:rsid w:val="006D48C6"/>
    <w:rsid w:val="006D4DCF"/>
    <w:rsid w:val="006D57D9"/>
    <w:rsid w:val="006D6823"/>
    <w:rsid w:val="006D7B26"/>
    <w:rsid w:val="006E04DE"/>
    <w:rsid w:val="006E1393"/>
    <w:rsid w:val="006E18E2"/>
    <w:rsid w:val="006E19E2"/>
    <w:rsid w:val="006E2A69"/>
    <w:rsid w:val="006E46A8"/>
    <w:rsid w:val="006E46B4"/>
    <w:rsid w:val="006E555E"/>
    <w:rsid w:val="006F0D37"/>
    <w:rsid w:val="006F15DB"/>
    <w:rsid w:val="006F1DC0"/>
    <w:rsid w:val="006F484C"/>
    <w:rsid w:val="006F5D1F"/>
    <w:rsid w:val="006F670A"/>
    <w:rsid w:val="006F6D28"/>
    <w:rsid w:val="006F7357"/>
    <w:rsid w:val="006F7D92"/>
    <w:rsid w:val="0070000F"/>
    <w:rsid w:val="00700292"/>
    <w:rsid w:val="00700448"/>
    <w:rsid w:val="00700ACE"/>
    <w:rsid w:val="0070148F"/>
    <w:rsid w:val="00701D35"/>
    <w:rsid w:val="007023BD"/>
    <w:rsid w:val="00704099"/>
    <w:rsid w:val="007046E4"/>
    <w:rsid w:val="00705B44"/>
    <w:rsid w:val="00707385"/>
    <w:rsid w:val="007079F9"/>
    <w:rsid w:val="00707E12"/>
    <w:rsid w:val="0071008B"/>
    <w:rsid w:val="007101D7"/>
    <w:rsid w:val="0071180D"/>
    <w:rsid w:val="00712F23"/>
    <w:rsid w:val="00714AFE"/>
    <w:rsid w:val="00715C3F"/>
    <w:rsid w:val="00715DCB"/>
    <w:rsid w:val="007160B0"/>
    <w:rsid w:val="0071792B"/>
    <w:rsid w:val="00717C5B"/>
    <w:rsid w:val="00717FA1"/>
    <w:rsid w:val="00721E8A"/>
    <w:rsid w:val="00721FD8"/>
    <w:rsid w:val="00722292"/>
    <w:rsid w:val="00723362"/>
    <w:rsid w:val="007235BE"/>
    <w:rsid w:val="007238F0"/>
    <w:rsid w:val="00724777"/>
    <w:rsid w:val="007253C7"/>
    <w:rsid w:val="007253DA"/>
    <w:rsid w:val="007255BA"/>
    <w:rsid w:val="00726BB3"/>
    <w:rsid w:val="00730759"/>
    <w:rsid w:val="00730BC4"/>
    <w:rsid w:val="007315DE"/>
    <w:rsid w:val="00732602"/>
    <w:rsid w:val="007329EB"/>
    <w:rsid w:val="00732B6B"/>
    <w:rsid w:val="00733087"/>
    <w:rsid w:val="0073374C"/>
    <w:rsid w:val="007339EA"/>
    <w:rsid w:val="00734627"/>
    <w:rsid w:val="0073741E"/>
    <w:rsid w:val="00740215"/>
    <w:rsid w:val="007402A3"/>
    <w:rsid w:val="00740BFA"/>
    <w:rsid w:val="007423F8"/>
    <w:rsid w:val="007429C4"/>
    <w:rsid w:val="007432E8"/>
    <w:rsid w:val="007434E5"/>
    <w:rsid w:val="00744401"/>
    <w:rsid w:val="0074498E"/>
    <w:rsid w:val="00744A81"/>
    <w:rsid w:val="00747598"/>
    <w:rsid w:val="00751047"/>
    <w:rsid w:val="00751A9F"/>
    <w:rsid w:val="007536D6"/>
    <w:rsid w:val="007543E4"/>
    <w:rsid w:val="00754C05"/>
    <w:rsid w:val="00755D6D"/>
    <w:rsid w:val="00756643"/>
    <w:rsid w:val="00757D4A"/>
    <w:rsid w:val="00760457"/>
    <w:rsid w:val="0076072B"/>
    <w:rsid w:val="0076097C"/>
    <w:rsid w:val="00761872"/>
    <w:rsid w:val="00763835"/>
    <w:rsid w:val="00763D16"/>
    <w:rsid w:val="00764DBF"/>
    <w:rsid w:val="00765084"/>
    <w:rsid w:val="00765783"/>
    <w:rsid w:val="00767EE7"/>
    <w:rsid w:val="00770523"/>
    <w:rsid w:val="00770BCF"/>
    <w:rsid w:val="00770CED"/>
    <w:rsid w:val="00770F86"/>
    <w:rsid w:val="00771E29"/>
    <w:rsid w:val="007724B4"/>
    <w:rsid w:val="00772E79"/>
    <w:rsid w:val="00773448"/>
    <w:rsid w:val="007755E4"/>
    <w:rsid w:val="00775732"/>
    <w:rsid w:val="00775895"/>
    <w:rsid w:val="007766D9"/>
    <w:rsid w:val="00776709"/>
    <w:rsid w:val="007768FB"/>
    <w:rsid w:val="00777BD8"/>
    <w:rsid w:val="0078020C"/>
    <w:rsid w:val="00780C62"/>
    <w:rsid w:val="00780F30"/>
    <w:rsid w:val="00781AE2"/>
    <w:rsid w:val="00781D80"/>
    <w:rsid w:val="00781E20"/>
    <w:rsid w:val="00782C29"/>
    <w:rsid w:val="0078325F"/>
    <w:rsid w:val="007846A7"/>
    <w:rsid w:val="00784A3F"/>
    <w:rsid w:val="00785802"/>
    <w:rsid w:val="007865C1"/>
    <w:rsid w:val="00786C93"/>
    <w:rsid w:val="00786D72"/>
    <w:rsid w:val="007903C6"/>
    <w:rsid w:val="00790834"/>
    <w:rsid w:val="007908F3"/>
    <w:rsid w:val="00791819"/>
    <w:rsid w:val="00793D18"/>
    <w:rsid w:val="00793EEC"/>
    <w:rsid w:val="00794611"/>
    <w:rsid w:val="00794CE5"/>
    <w:rsid w:val="00794D76"/>
    <w:rsid w:val="00795452"/>
    <w:rsid w:val="00796984"/>
    <w:rsid w:val="007A2F01"/>
    <w:rsid w:val="007A5C40"/>
    <w:rsid w:val="007A600A"/>
    <w:rsid w:val="007A67A1"/>
    <w:rsid w:val="007A6E6A"/>
    <w:rsid w:val="007A7158"/>
    <w:rsid w:val="007A73CA"/>
    <w:rsid w:val="007A74F5"/>
    <w:rsid w:val="007A78FF"/>
    <w:rsid w:val="007A7A69"/>
    <w:rsid w:val="007A7F15"/>
    <w:rsid w:val="007B0B83"/>
    <w:rsid w:val="007B1608"/>
    <w:rsid w:val="007B1810"/>
    <w:rsid w:val="007B2305"/>
    <w:rsid w:val="007B3E19"/>
    <w:rsid w:val="007B47D4"/>
    <w:rsid w:val="007B4927"/>
    <w:rsid w:val="007B4B72"/>
    <w:rsid w:val="007B6CDF"/>
    <w:rsid w:val="007B70F1"/>
    <w:rsid w:val="007B7BC6"/>
    <w:rsid w:val="007C0036"/>
    <w:rsid w:val="007C090B"/>
    <w:rsid w:val="007C0DEA"/>
    <w:rsid w:val="007C269F"/>
    <w:rsid w:val="007C286A"/>
    <w:rsid w:val="007C44CB"/>
    <w:rsid w:val="007C4B0A"/>
    <w:rsid w:val="007C5293"/>
    <w:rsid w:val="007D0341"/>
    <w:rsid w:val="007D0395"/>
    <w:rsid w:val="007D04C6"/>
    <w:rsid w:val="007D2EB2"/>
    <w:rsid w:val="007D310D"/>
    <w:rsid w:val="007D329F"/>
    <w:rsid w:val="007D3E82"/>
    <w:rsid w:val="007D45FA"/>
    <w:rsid w:val="007D761D"/>
    <w:rsid w:val="007D7B26"/>
    <w:rsid w:val="007D7D8B"/>
    <w:rsid w:val="007E110F"/>
    <w:rsid w:val="007E1122"/>
    <w:rsid w:val="007E1C1D"/>
    <w:rsid w:val="007E2BDA"/>
    <w:rsid w:val="007E32BF"/>
    <w:rsid w:val="007E3BB7"/>
    <w:rsid w:val="007E53AE"/>
    <w:rsid w:val="007E6D37"/>
    <w:rsid w:val="007E7C3F"/>
    <w:rsid w:val="007E7D2C"/>
    <w:rsid w:val="007F0009"/>
    <w:rsid w:val="007F044B"/>
    <w:rsid w:val="007F0A55"/>
    <w:rsid w:val="007F20D8"/>
    <w:rsid w:val="007F39F5"/>
    <w:rsid w:val="007F5A7A"/>
    <w:rsid w:val="007F6A5B"/>
    <w:rsid w:val="007F702D"/>
    <w:rsid w:val="007F7465"/>
    <w:rsid w:val="007F7CC4"/>
    <w:rsid w:val="007F7D66"/>
    <w:rsid w:val="0080157F"/>
    <w:rsid w:val="0080166F"/>
    <w:rsid w:val="00801755"/>
    <w:rsid w:val="00801BD0"/>
    <w:rsid w:val="00802694"/>
    <w:rsid w:val="00802696"/>
    <w:rsid w:val="00803050"/>
    <w:rsid w:val="00803356"/>
    <w:rsid w:val="00804A2A"/>
    <w:rsid w:val="0080500B"/>
    <w:rsid w:val="00805595"/>
    <w:rsid w:val="00807C5A"/>
    <w:rsid w:val="00810382"/>
    <w:rsid w:val="008108B3"/>
    <w:rsid w:val="00811005"/>
    <w:rsid w:val="008117DF"/>
    <w:rsid w:val="00813D5F"/>
    <w:rsid w:val="00813F0F"/>
    <w:rsid w:val="0081418A"/>
    <w:rsid w:val="008144C0"/>
    <w:rsid w:val="0081684C"/>
    <w:rsid w:val="008177DD"/>
    <w:rsid w:val="0081790F"/>
    <w:rsid w:val="00817AB0"/>
    <w:rsid w:val="00817D76"/>
    <w:rsid w:val="00817E26"/>
    <w:rsid w:val="0082004B"/>
    <w:rsid w:val="00820651"/>
    <w:rsid w:val="0082076E"/>
    <w:rsid w:val="00822185"/>
    <w:rsid w:val="0082321A"/>
    <w:rsid w:val="008240BB"/>
    <w:rsid w:val="0082417C"/>
    <w:rsid w:val="00824F33"/>
    <w:rsid w:val="00825B10"/>
    <w:rsid w:val="008269A6"/>
    <w:rsid w:val="00826D79"/>
    <w:rsid w:val="00827E06"/>
    <w:rsid w:val="00830085"/>
    <w:rsid w:val="00830771"/>
    <w:rsid w:val="00830EC1"/>
    <w:rsid w:val="00831025"/>
    <w:rsid w:val="008314F6"/>
    <w:rsid w:val="0083160A"/>
    <w:rsid w:val="008321CC"/>
    <w:rsid w:val="0083305D"/>
    <w:rsid w:val="008330FB"/>
    <w:rsid w:val="008331B1"/>
    <w:rsid w:val="0083350E"/>
    <w:rsid w:val="008344F5"/>
    <w:rsid w:val="00834596"/>
    <w:rsid w:val="00834686"/>
    <w:rsid w:val="00835E05"/>
    <w:rsid w:val="00837F73"/>
    <w:rsid w:val="00840CFE"/>
    <w:rsid w:val="008414CF"/>
    <w:rsid w:val="0084281A"/>
    <w:rsid w:val="00845679"/>
    <w:rsid w:val="0084607B"/>
    <w:rsid w:val="008468F1"/>
    <w:rsid w:val="00846B3D"/>
    <w:rsid w:val="00851513"/>
    <w:rsid w:val="00851E8C"/>
    <w:rsid w:val="00854F86"/>
    <w:rsid w:val="00856227"/>
    <w:rsid w:val="00856764"/>
    <w:rsid w:val="0085725D"/>
    <w:rsid w:val="0085744F"/>
    <w:rsid w:val="00860426"/>
    <w:rsid w:val="008609E7"/>
    <w:rsid w:val="00861092"/>
    <w:rsid w:val="00861464"/>
    <w:rsid w:val="00863948"/>
    <w:rsid w:val="0086488B"/>
    <w:rsid w:val="008656DF"/>
    <w:rsid w:val="00865CEF"/>
    <w:rsid w:val="008665A3"/>
    <w:rsid w:val="00866E9A"/>
    <w:rsid w:val="0086733C"/>
    <w:rsid w:val="00870370"/>
    <w:rsid w:val="008711E0"/>
    <w:rsid w:val="00871A78"/>
    <w:rsid w:val="00872421"/>
    <w:rsid w:val="008728CC"/>
    <w:rsid w:val="00872920"/>
    <w:rsid w:val="00873755"/>
    <w:rsid w:val="00873B6F"/>
    <w:rsid w:val="00873DFD"/>
    <w:rsid w:val="00873F6D"/>
    <w:rsid w:val="008756F3"/>
    <w:rsid w:val="008768FC"/>
    <w:rsid w:val="00876FAE"/>
    <w:rsid w:val="0087771D"/>
    <w:rsid w:val="00877912"/>
    <w:rsid w:val="0088039D"/>
    <w:rsid w:val="00880904"/>
    <w:rsid w:val="00881264"/>
    <w:rsid w:val="008828DC"/>
    <w:rsid w:val="00882AFC"/>
    <w:rsid w:val="008852ED"/>
    <w:rsid w:val="008855DE"/>
    <w:rsid w:val="00886671"/>
    <w:rsid w:val="008873D7"/>
    <w:rsid w:val="00890C47"/>
    <w:rsid w:val="00890F94"/>
    <w:rsid w:val="00892EBA"/>
    <w:rsid w:val="00894501"/>
    <w:rsid w:val="008953C3"/>
    <w:rsid w:val="008957D4"/>
    <w:rsid w:val="00895A47"/>
    <w:rsid w:val="00897030"/>
    <w:rsid w:val="008975DC"/>
    <w:rsid w:val="008A0362"/>
    <w:rsid w:val="008A19C8"/>
    <w:rsid w:val="008A1EAD"/>
    <w:rsid w:val="008A2122"/>
    <w:rsid w:val="008A241B"/>
    <w:rsid w:val="008A321F"/>
    <w:rsid w:val="008A4318"/>
    <w:rsid w:val="008A4B21"/>
    <w:rsid w:val="008A56E6"/>
    <w:rsid w:val="008A5735"/>
    <w:rsid w:val="008A6210"/>
    <w:rsid w:val="008A6EDD"/>
    <w:rsid w:val="008B0D11"/>
    <w:rsid w:val="008B1597"/>
    <w:rsid w:val="008B1615"/>
    <w:rsid w:val="008B1E46"/>
    <w:rsid w:val="008B2D6B"/>
    <w:rsid w:val="008B2E57"/>
    <w:rsid w:val="008B4509"/>
    <w:rsid w:val="008B57EE"/>
    <w:rsid w:val="008B5F09"/>
    <w:rsid w:val="008B7424"/>
    <w:rsid w:val="008B77E0"/>
    <w:rsid w:val="008C03E8"/>
    <w:rsid w:val="008C04EF"/>
    <w:rsid w:val="008C178A"/>
    <w:rsid w:val="008C3539"/>
    <w:rsid w:val="008C3D5A"/>
    <w:rsid w:val="008C4856"/>
    <w:rsid w:val="008C49CA"/>
    <w:rsid w:val="008C5A6B"/>
    <w:rsid w:val="008C618A"/>
    <w:rsid w:val="008C6E3E"/>
    <w:rsid w:val="008C7486"/>
    <w:rsid w:val="008C7BC2"/>
    <w:rsid w:val="008D310A"/>
    <w:rsid w:val="008D3325"/>
    <w:rsid w:val="008D3A95"/>
    <w:rsid w:val="008D3D54"/>
    <w:rsid w:val="008D42DF"/>
    <w:rsid w:val="008D4F2A"/>
    <w:rsid w:val="008D4FD0"/>
    <w:rsid w:val="008D5C05"/>
    <w:rsid w:val="008D5EDE"/>
    <w:rsid w:val="008D6950"/>
    <w:rsid w:val="008D7027"/>
    <w:rsid w:val="008D796D"/>
    <w:rsid w:val="008D7B16"/>
    <w:rsid w:val="008E21F3"/>
    <w:rsid w:val="008E26EF"/>
    <w:rsid w:val="008E2F19"/>
    <w:rsid w:val="008E3325"/>
    <w:rsid w:val="008E4A6F"/>
    <w:rsid w:val="008E5825"/>
    <w:rsid w:val="008E5B50"/>
    <w:rsid w:val="008E61E0"/>
    <w:rsid w:val="008E6869"/>
    <w:rsid w:val="008E6F39"/>
    <w:rsid w:val="008E71D1"/>
    <w:rsid w:val="008F1D32"/>
    <w:rsid w:val="008F24FB"/>
    <w:rsid w:val="008F30BC"/>
    <w:rsid w:val="008F3280"/>
    <w:rsid w:val="008F34A6"/>
    <w:rsid w:val="008F3DB6"/>
    <w:rsid w:val="008F454E"/>
    <w:rsid w:val="008F53D9"/>
    <w:rsid w:val="008F636B"/>
    <w:rsid w:val="008F7A3A"/>
    <w:rsid w:val="009000BB"/>
    <w:rsid w:val="009003E3"/>
    <w:rsid w:val="00900463"/>
    <w:rsid w:val="00903C0D"/>
    <w:rsid w:val="00905F6B"/>
    <w:rsid w:val="00906955"/>
    <w:rsid w:val="009102CB"/>
    <w:rsid w:val="009105C9"/>
    <w:rsid w:val="00910A6E"/>
    <w:rsid w:val="009123AB"/>
    <w:rsid w:val="00913069"/>
    <w:rsid w:val="0091315A"/>
    <w:rsid w:val="00913744"/>
    <w:rsid w:val="0091399B"/>
    <w:rsid w:val="00914DEC"/>
    <w:rsid w:val="00914F2E"/>
    <w:rsid w:val="00915342"/>
    <w:rsid w:val="009164E9"/>
    <w:rsid w:val="00917B82"/>
    <w:rsid w:val="00920DB9"/>
    <w:rsid w:val="009213C1"/>
    <w:rsid w:val="00921A84"/>
    <w:rsid w:val="00922C31"/>
    <w:rsid w:val="00923BB0"/>
    <w:rsid w:val="009247A3"/>
    <w:rsid w:val="009257A1"/>
    <w:rsid w:val="009264FF"/>
    <w:rsid w:val="00927238"/>
    <w:rsid w:val="00927624"/>
    <w:rsid w:val="009305B0"/>
    <w:rsid w:val="00930FA4"/>
    <w:rsid w:val="009319B2"/>
    <w:rsid w:val="0093227F"/>
    <w:rsid w:val="0093228D"/>
    <w:rsid w:val="0093389F"/>
    <w:rsid w:val="00936748"/>
    <w:rsid w:val="00936B49"/>
    <w:rsid w:val="009370CE"/>
    <w:rsid w:val="0094028C"/>
    <w:rsid w:val="009402F5"/>
    <w:rsid w:val="00942A0A"/>
    <w:rsid w:val="00942F9D"/>
    <w:rsid w:val="00943035"/>
    <w:rsid w:val="00943158"/>
    <w:rsid w:val="009438FB"/>
    <w:rsid w:val="00943973"/>
    <w:rsid w:val="00943C6D"/>
    <w:rsid w:val="00943EE3"/>
    <w:rsid w:val="00944D71"/>
    <w:rsid w:val="009452BA"/>
    <w:rsid w:val="009460D9"/>
    <w:rsid w:val="00946D12"/>
    <w:rsid w:val="00950860"/>
    <w:rsid w:val="00951EDF"/>
    <w:rsid w:val="00952947"/>
    <w:rsid w:val="00952E21"/>
    <w:rsid w:val="00953074"/>
    <w:rsid w:val="0095399F"/>
    <w:rsid w:val="00953F82"/>
    <w:rsid w:val="00954E0E"/>
    <w:rsid w:val="00955F09"/>
    <w:rsid w:val="009566F2"/>
    <w:rsid w:val="00956C65"/>
    <w:rsid w:val="00960C54"/>
    <w:rsid w:val="00960EC4"/>
    <w:rsid w:val="009614AC"/>
    <w:rsid w:val="00961D8D"/>
    <w:rsid w:val="00963B89"/>
    <w:rsid w:val="00964F95"/>
    <w:rsid w:val="00966CC1"/>
    <w:rsid w:val="00967530"/>
    <w:rsid w:val="00967AFA"/>
    <w:rsid w:val="0097229F"/>
    <w:rsid w:val="00974A1F"/>
    <w:rsid w:val="00974F06"/>
    <w:rsid w:val="0097526C"/>
    <w:rsid w:val="009757E9"/>
    <w:rsid w:val="00975E44"/>
    <w:rsid w:val="00976023"/>
    <w:rsid w:val="00976ED4"/>
    <w:rsid w:val="009808E3"/>
    <w:rsid w:val="00980E2B"/>
    <w:rsid w:val="009810D7"/>
    <w:rsid w:val="0098259F"/>
    <w:rsid w:val="00983EC5"/>
    <w:rsid w:val="00984808"/>
    <w:rsid w:val="00984BC4"/>
    <w:rsid w:val="0098650A"/>
    <w:rsid w:val="009873CB"/>
    <w:rsid w:val="0098770C"/>
    <w:rsid w:val="009877C5"/>
    <w:rsid w:val="00987BA7"/>
    <w:rsid w:val="00990321"/>
    <w:rsid w:val="009904D3"/>
    <w:rsid w:val="00990D1A"/>
    <w:rsid w:val="00990DA7"/>
    <w:rsid w:val="00991067"/>
    <w:rsid w:val="00991927"/>
    <w:rsid w:val="00992F42"/>
    <w:rsid w:val="00993D57"/>
    <w:rsid w:val="00994F00"/>
    <w:rsid w:val="0099502D"/>
    <w:rsid w:val="00995096"/>
    <w:rsid w:val="00995938"/>
    <w:rsid w:val="00996801"/>
    <w:rsid w:val="00996E02"/>
    <w:rsid w:val="009973BD"/>
    <w:rsid w:val="009A00CF"/>
    <w:rsid w:val="009A05B3"/>
    <w:rsid w:val="009A185E"/>
    <w:rsid w:val="009A1DB2"/>
    <w:rsid w:val="009A1ED1"/>
    <w:rsid w:val="009A2F5C"/>
    <w:rsid w:val="009A3A8F"/>
    <w:rsid w:val="009A5382"/>
    <w:rsid w:val="009A6B6F"/>
    <w:rsid w:val="009A6EBF"/>
    <w:rsid w:val="009B02B9"/>
    <w:rsid w:val="009B17D5"/>
    <w:rsid w:val="009B37A6"/>
    <w:rsid w:val="009B3AF7"/>
    <w:rsid w:val="009B3BEB"/>
    <w:rsid w:val="009B3CF9"/>
    <w:rsid w:val="009B4F71"/>
    <w:rsid w:val="009B5D94"/>
    <w:rsid w:val="009B6923"/>
    <w:rsid w:val="009B720A"/>
    <w:rsid w:val="009B7A1D"/>
    <w:rsid w:val="009C10CF"/>
    <w:rsid w:val="009C2D84"/>
    <w:rsid w:val="009C46EE"/>
    <w:rsid w:val="009C488E"/>
    <w:rsid w:val="009C5DA7"/>
    <w:rsid w:val="009D0764"/>
    <w:rsid w:val="009D0BEC"/>
    <w:rsid w:val="009D0CBF"/>
    <w:rsid w:val="009D0D50"/>
    <w:rsid w:val="009D1F43"/>
    <w:rsid w:val="009D1F96"/>
    <w:rsid w:val="009D3D0B"/>
    <w:rsid w:val="009D4D74"/>
    <w:rsid w:val="009D5E39"/>
    <w:rsid w:val="009D61E0"/>
    <w:rsid w:val="009D6D21"/>
    <w:rsid w:val="009E1A8A"/>
    <w:rsid w:val="009E24FF"/>
    <w:rsid w:val="009E2CF7"/>
    <w:rsid w:val="009E44C4"/>
    <w:rsid w:val="009E4852"/>
    <w:rsid w:val="009E4F56"/>
    <w:rsid w:val="009E5766"/>
    <w:rsid w:val="009E6803"/>
    <w:rsid w:val="009E69A5"/>
    <w:rsid w:val="009E6C95"/>
    <w:rsid w:val="009E751D"/>
    <w:rsid w:val="009F0105"/>
    <w:rsid w:val="009F0901"/>
    <w:rsid w:val="009F0E8C"/>
    <w:rsid w:val="009F1ECD"/>
    <w:rsid w:val="009F2885"/>
    <w:rsid w:val="009F29E6"/>
    <w:rsid w:val="009F29EC"/>
    <w:rsid w:val="009F3094"/>
    <w:rsid w:val="009F355D"/>
    <w:rsid w:val="009F3A8E"/>
    <w:rsid w:val="009F3DB7"/>
    <w:rsid w:val="009F3DF2"/>
    <w:rsid w:val="009F43B6"/>
    <w:rsid w:val="009F4DDF"/>
    <w:rsid w:val="009F67CC"/>
    <w:rsid w:val="009F7718"/>
    <w:rsid w:val="009F7E44"/>
    <w:rsid w:val="00A01F3F"/>
    <w:rsid w:val="00A01FA1"/>
    <w:rsid w:val="00A03E29"/>
    <w:rsid w:val="00A04B83"/>
    <w:rsid w:val="00A0607F"/>
    <w:rsid w:val="00A063A6"/>
    <w:rsid w:val="00A1210D"/>
    <w:rsid w:val="00A1253C"/>
    <w:rsid w:val="00A13351"/>
    <w:rsid w:val="00A14DFB"/>
    <w:rsid w:val="00A162DF"/>
    <w:rsid w:val="00A1750B"/>
    <w:rsid w:val="00A20B21"/>
    <w:rsid w:val="00A2105B"/>
    <w:rsid w:val="00A21F65"/>
    <w:rsid w:val="00A249FD"/>
    <w:rsid w:val="00A251B0"/>
    <w:rsid w:val="00A25D25"/>
    <w:rsid w:val="00A25E95"/>
    <w:rsid w:val="00A26BCF"/>
    <w:rsid w:val="00A271D4"/>
    <w:rsid w:val="00A279AB"/>
    <w:rsid w:val="00A302FE"/>
    <w:rsid w:val="00A32392"/>
    <w:rsid w:val="00A32996"/>
    <w:rsid w:val="00A32CCB"/>
    <w:rsid w:val="00A34524"/>
    <w:rsid w:val="00A3487D"/>
    <w:rsid w:val="00A362E8"/>
    <w:rsid w:val="00A369C5"/>
    <w:rsid w:val="00A37810"/>
    <w:rsid w:val="00A37C4F"/>
    <w:rsid w:val="00A37F3F"/>
    <w:rsid w:val="00A423EB"/>
    <w:rsid w:val="00A425FD"/>
    <w:rsid w:val="00A4274F"/>
    <w:rsid w:val="00A42CBE"/>
    <w:rsid w:val="00A44027"/>
    <w:rsid w:val="00A44056"/>
    <w:rsid w:val="00A46507"/>
    <w:rsid w:val="00A468F3"/>
    <w:rsid w:val="00A47826"/>
    <w:rsid w:val="00A508D8"/>
    <w:rsid w:val="00A51726"/>
    <w:rsid w:val="00A51BAD"/>
    <w:rsid w:val="00A51BAF"/>
    <w:rsid w:val="00A52F30"/>
    <w:rsid w:val="00A54141"/>
    <w:rsid w:val="00A54352"/>
    <w:rsid w:val="00A54FDC"/>
    <w:rsid w:val="00A563DB"/>
    <w:rsid w:val="00A57F6E"/>
    <w:rsid w:val="00A60322"/>
    <w:rsid w:val="00A60A59"/>
    <w:rsid w:val="00A6151C"/>
    <w:rsid w:val="00A6365B"/>
    <w:rsid w:val="00A63EE5"/>
    <w:rsid w:val="00A644A6"/>
    <w:rsid w:val="00A64CAE"/>
    <w:rsid w:val="00A66407"/>
    <w:rsid w:val="00A668C0"/>
    <w:rsid w:val="00A66D67"/>
    <w:rsid w:val="00A66EA8"/>
    <w:rsid w:val="00A67466"/>
    <w:rsid w:val="00A700D7"/>
    <w:rsid w:val="00A709ED"/>
    <w:rsid w:val="00A71C40"/>
    <w:rsid w:val="00A720D0"/>
    <w:rsid w:val="00A725B3"/>
    <w:rsid w:val="00A72D0E"/>
    <w:rsid w:val="00A74038"/>
    <w:rsid w:val="00A74621"/>
    <w:rsid w:val="00A7473D"/>
    <w:rsid w:val="00A7479A"/>
    <w:rsid w:val="00A7552B"/>
    <w:rsid w:val="00A75ACC"/>
    <w:rsid w:val="00A75B9E"/>
    <w:rsid w:val="00A8080B"/>
    <w:rsid w:val="00A80CBC"/>
    <w:rsid w:val="00A81DC4"/>
    <w:rsid w:val="00A81F33"/>
    <w:rsid w:val="00A81F9D"/>
    <w:rsid w:val="00A8421A"/>
    <w:rsid w:val="00A84320"/>
    <w:rsid w:val="00A858A8"/>
    <w:rsid w:val="00A85A46"/>
    <w:rsid w:val="00A85CCF"/>
    <w:rsid w:val="00A862B8"/>
    <w:rsid w:val="00A86A84"/>
    <w:rsid w:val="00A86B45"/>
    <w:rsid w:val="00A87B74"/>
    <w:rsid w:val="00A90535"/>
    <w:rsid w:val="00A9106F"/>
    <w:rsid w:val="00A92470"/>
    <w:rsid w:val="00A9295A"/>
    <w:rsid w:val="00A93107"/>
    <w:rsid w:val="00A947C3"/>
    <w:rsid w:val="00A9731B"/>
    <w:rsid w:val="00AA06E7"/>
    <w:rsid w:val="00AA146E"/>
    <w:rsid w:val="00AA1D6F"/>
    <w:rsid w:val="00AA281E"/>
    <w:rsid w:val="00AA29B2"/>
    <w:rsid w:val="00AA2EA9"/>
    <w:rsid w:val="00AA3175"/>
    <w:rsid w:val="00AA42A1"/>
    <w:rsid w:val="00AA4C92"/>
    <w:rsid w:val="00AA575A"/>
    <w:rsid w:val="00AA6022"/>
    <w:rsid w:val="00AA713C"/>
    <w:rsid w:val="00AA7573"/>
    <w:rsid w:val="00AB0044"/>
    <w:rsid w:val="00AB0718"/>
    <w:rsid w:val="00AB2B86"/>
    <w:rsid w:val="00AB4334"/>
    <w:rsid w:val="00AB45B2"/>
    <w:rsid w:val="00AB4A9D"/>
    <w:rsid w:val="00AB4B39"/>
    <w:rsid w:val="00AB4BC7"/>
    <w:rsid w:val="00AB4CF6"/>
    <w:rsid w:val="00AB5B35"/>
    <w:rsid w:val="00AB6EDB"/>
    <w:rsid w:val="00AB7670"/>
    <w:rsid w:val="00AC0855"/>
    <w:rsid w:val="00AC1E23"/>
    <w:rsid w:val="00AC1FCF"/>
    <w:rsid w:val="00AC1FD4"/>
    <w:rsid w:val="00AC1FD6"/>
    <w:rsid w:val="00AC307D"/>
    <w:rsid w:val="00AC388E"/>
    <w:rsid w:val="00AC3B05"/>
    <w:rsid w:val="00AC4200"/>
    <w:rsid w:val="00AC43A0"/>
    <w:rsid w:val="00AC566D"/>
    <w:rsid w:val="00AC617C"/>
    <w:rsid w:val="00AC64E4"/>
    <w:rsid w:val="00AC7953"/>
    <w:rsid w:val="00AD026F"/>
    <w:rsid w:val="00AD11D0"/>
    <w:rsid w:val="00AD2569"/>
    <w:rsid w:val="00AD3D8F"/>
    <w:rsid w:val="00AD49D6"/>
    <w:rsid w:val="00AD4D49"/>
    <w:rsid w:val="00AD4D85"/>
    <w:rsid w:val="00AD637C"/>
    <w:rsid w:val="00AD77D2"/>
    <w:rsid w:val="00AE03E1"/>
    <w:rsid w:val="00AE0458"/>
    <w:rsid w:val="00AE051E"/>
    <w:rsid w:val="00AE16A9"/>
    <w:rsid w:val="00AE18D6"/>
    <w:rsid w:val="00AE1DAC"/>
    <w:rsid w:val="00AE2DB5"/>
    <w:rsid w:val="00AE31FD"/>
    <w:rsid w:val="00AE343B"/>
    <w:rsid w:val="00AE4C64"/>
    <w:rsid w:val="00AE4D57"/>
    <w:rsid w:val="00AE5228"/>
    <w:rsid w:val="00AE53C8"/>
    <w:rsid w:val="00AE639D"/>
    <w:rsid w:val="00AE6E8E"/>
    <w:rsid w:val="00AE6FE7"/>
    <w:rsid w:val="00AE7D28"/>
    <w:rsid w:val="00AF010D"/>
    <w:rsid w:val="00AF1FED"/>
    <w:rsid w:val="00AF22DA"/>
    <w:rsid w:val="00AF336F"/>
    <w:rsid w:val="00AF33D6"/>
    <w:rsid w:val="00AF3671"/>
    <w:rsid w:val="00AF3F56"/>
    <w:rsid w:val="00AF43AF"/>
    <w:rsid w:val="00AF4B6E"/>
    <w:rsid w:val="00AF57D4"/>
    <w:rsid w:val="00AF5C16"/>
    <w:rsid w:val="00AF6368"/>
    <w:rsid w:val="00AF6C0A"/>
    <w:rsid w:val="00AF7319"/>
    <w:rsid w:val="00AF7D7A"/>
    <w:rsid w:val="00AF7E16"/>
    <w:rsid w:val="00B01AAC"/>
    <w:rsid w:val="00B0249E"/>
    <w:rsid w:val="00B036B1"/>
    <w:rsid w:val="00B07922"/>
    <w:rsid w:val="00B07ABA"/>
    <w:rsid w:val="00B101A1"/>
    <w:rsid w:val="00B1046B"/>
    <w:rsid w:val="00B11318"/>
    <w:rsid w:val="00B12699"/>
    <w:rsid w:val="00B1283F"/>
    <w:rsid w:val="00B1291F"/>
    <w:rsid w:val="00B12CF0"/>
    <w:rsid w:val="00B15459"/>
    <w:rsid w:val="00B1566C"/>
    <w:rsid w:val="00B158AF"/>
    <w:rsid w:val="00B15C2F"/>
    <w:rsid w:val="00B170CB"/>
    <w:rsid w:val="00B17F21"/>
    <w:rsid w:val="00B2089E"/>
    <w:rsid w:val="00B212FD"/>
    <w:rsid w:val="00B21A34"/>
    <w:rsid w:val="00B21DB3"/>
    <w:rsid w:val="00B2280F"/>
    <w:rsid w:val="00B23547"/>
    <w:rsid w:val="00B23FAF"/>
    <w:rsid w:val="00B25590"/>
    <w:rsid w:val="00B26F4A"/>
    <w:rsid w:val="00B2718B"/>
    <w:rsid w:val="00B27651"/>
    <w:rsid w:val="00B27A7B"/>
    <w:rsid w:val="00B30701"/>
    <w:rsid w:val="00B31B1C"/>
    <w:rsid w:val="00B32099"/>
    <w:rsid w:val="00B32544"/>
    <w:rsid w:val="00B325E1"/>
    <w:rsid w:val="00B327A0"/>
    <w:rsid w:val="00B34359"/>
    <w:rsid w:val="00B34AEE"/>
    <w:rsid w:val="00B34C81"/>
    <w:rsid w:val="00B35619"/>
    <w:rsid w:val="00B3573A"/>
    <w:rsid w:val="00B36733"/>
    <w:rsid w:val="00B36C47"/>
    <w:rsid w:val="00B3710D"/>
    <w:rsid w:val="00B371AB"/>
    <w:rsid w:val="00B40784"/>
    <w:rsid w:val="00B420A2"/>
    <w:rsid w:val="00B430C0"/>
    <w:rsid w:val="00B4328C"/>
    <w:rsid w:val="00B43A95"/>
    <w:rsid w:val="00B44360"/>
    <w:rsid w:val="00B458E3"/>
    <w:rsid w:val="00B45A89"/>
    <w:rsid w:val="00B5044B"/>
    <w:rsid w:val="00B50B12"/>
    <w:rsid w:val="00B50F3A"/>
    <w:rsid w:val="00B51F80"/>
    <w:rsid w:val="00B51F8E"/>
    <w:rsid w:val="00B53AAE"/>
    <w:rsid w:val="00B54711"/>
    <w:rsid w:val="00B5482A"/>
    <w:rsid w:val="00B548FA"/>
    <w:rsid w:val="00B54DA9"/>
    <w:rsid w:val="00B57958"/>
    <w:rsid w:val="00B60280"/>
    <w:rsid w:val="00B605D3"/>
    <w:rsid w:val="00B6078A"/>
    <w:rsid w:val="00B60B15"/>
    <w:rsid w:val="00B62D2B"/>
    <w:rsid w:val="00B631E9"/>
    <w:rsid w:val="00B642F1"/>
    <w:rsid w:val="00B64448"/>
    <w:rsid w:val="00B67C6C"/>
    <w:rsid w:val="00B67C79"/>
    <w:rsid w:val="00B70379"/>
    <w:rsid w:val="00B70465"/>
    <w:rsid w:val="00B72B0F"/>
    <w:rsid w:val="00B73365"/>
    <w:rsid w:val="00B739A4"/>
    <w:rsid w:val="00B740D9"/>
    <w:rsid w:val="00B747D4"/>
    <w:rsid w:val="00B75AAF"/>
    <w:rsid w:val="00B75E07"/>
    <w:rsid w:val="00B761D4"/>
    <w:rsid w:val="00B76ECB"/>
    <w:rsid w:val="00B77A2A"/>
    <w:rsid w:val="00B80043"/>
    <w:rsid w:val="00B802C3"/>
    <w:rsid w:val="00B80C5F"/>
    <w:rsid w:val="00B813F8"/>
    <w:rsid w:val="00B817BB"/>
    <w:rsid w:val="00B81E2D"/>
    <w:rsid w:val="00B81E37"/>
    <w:rsid w:val="00B83B55"/>
    <w:rsid w:val="00B843FC"/>
    <w:rsid w:val="00B84560"/>
    <w:rsid w:val="00B861AE"/>
    <w:rsid w:val="00B87407"/>
    <w:rsid w:val="00B87513"/>
    <w:rsid w:val="00B877A8"/>
    <w:rsid w:val="00B92B58"/>
    <w:rsid w:val="00B93BC3"/>
    <w:rsid w:val="00B95C21"/>
    <w:rsid w:val="00BA0DF4"/>
    <w:rsid w:val="00BA13E3"/>
    <w:rsid w:val="00BA173A"/>
    <w:rsid w:val="00BA1A6A"/>
    <w:rsid w:val="00BA43F3"/>
    <w:rsid w:val="00BA5180"/>
    <w:rsid w:val="00BA57C4"/>
    <w:rsid w:val="00BA5E36"/>
    <w:rsid w:val="00BA65D1"/>
    <w:rsid w:val="00BB0241"/>
    <w:rsid w:val="00BB1621"/>
    <w:rsid w:val="00BB2305"/>
    <w:rsid w:val="00BB28F3"/>
    <w:rsid w:val="00BB32DB"/>
    <w:rsid w:val="00BB5F0A"/>
    <w:rsid w:val="00BB5F56"/>
    <w:rsid w:val="00BB6C85"/>
    <w:rsid w:val="00BB71FE"/>
    <w:rsid w:val="00BB7B07"/>
    <w:rsid w:val="00BC097A"/>
    <w:rsid w:val="00BC181C"/>
    <w:rsid w:val="00BC29D6"/>
    <w:rsid w:val="00BC2DDC"/>
    <w:rsid w:val="00BC2EB2"/>
    <w:rsid w:val="00BC2F82"/>
    <w:rsid w:val="00BC32A9"/>
    <w:rsid w:val="00BC3FE6"/>
    <w:rsid w:val="00BC5295"/>
    <w:rsid w:val="00BD10C4"/>
    <w:rsid w:val="00BD263A"/>
    <w:rsid w:val="00BD2EE6"/>
    <w:rsid w:val="00BD5703"/>
    <w:rsid w:val="00BD6FAE"/>
    <w:rsid w:val="00BD777A"/>
    <w:rsid w:val="00BE03C9"/>
    <w:rsid w:val="00BE0473"/>
    <w:rsid w:val="00BE0E2E"/>
    <w:rsid w:val="00BE0FB5"/>
    <w:rsid w:val="00BE14C9"/>
    <w:rsid w:val="00BE1874"/>
    <w:rsid w:val="00BE1A06"/>
    <w:rsid w:val="00BE28BF"/>
    <w:rsid w:val="00BE2A41"/>
    <w:rsid w:val="00BE36A6"/>
    <w:rsid w:val="00BE6604"/>
    <w:rsid w:val="00BE7074"/>
    <w:rsid w:val="00BE73CF"/>
    <w:rsid w:val="00BF0705"/>
    <w:rsid w:val="00BF155F"/>
    <w:rsid w:val="00BF17C1"/>
    <w:rsid w:val="00BF213C"/>
    <w:rsid w:val="00BF4470"/>
    <w:rsid w:val="00BF44E3"/>
    <w:rsid w:val="00BF4AD0"/>
    <w:rsid w:val="00BF4C04"/>
    <w:rsid w:val="00BF52FD"/>
    <w:rsid w:val="00BF6D73"/>
    <w:rsid w:val="00C01636"/>
    <w:rsid w:val="00C01B97"/>
    <w:rsid w:val="00C020F2"/>
    <w:rsid w:val="00C03EEC"/>
    <w:rsid w:val="00C04A95"/>
    <w:rsid w:val="00C062E2"/>
    <w:rsid w:val="00C0797D"/>
    <w:rsid w:val="00C07B4C"/>
    <w:rsid w:val="00C103C1"/>
    <w:rsid w:val="00C10705"/>
    <w:rsid w:val="00C10A92"/>
    <w:rsid w:val="00C12803"/>
    <w:rsid w:val="00C13AAF"/>
    <w:rsid w:val="00C13EE4"/>
    <w:rsid w:val="00C140BC"/>
    <w:rsid w:val="00C143B0"/>
    <w:rsid w:val="00C14424"/>
    <w:rsid w:val="00C154C8"/>
    <w:rsid w:val="00C17D06"/>
    <w:rsid w:val="00C20019"/>
    <w:rsid w:val="00C208E0"/>
    <w:rsid w:val="00C21507"/>
    <w:rsid w:val="00C2261D"/>
    <w:rsid w:val="00C226D5"/>
    <w:rsid w:val="00C229B3"/>
    <w:rsid w:val="00C24F5B"/>
    <w:rsid w:val="00C25FAB"/>
    <w:rsid w:val="00C26747"/>
    <w:rsid w:val="00C32600"/>
    <w:rsid w:val="00C327C0"/>
    <w:rsid w:val="00C337E5"/>
    <w:rsid w:val="00C33C67"/>
    <w:rsid w:val="00C342D7"/>
    <w:rsid w:val="00C3722A"/>
    <w:rsid w:val="00C43A05"/>
    <w:rsid w:val="00C441FD"/>
    <w:rsid w:val="00C502A2"/>
    <w:rsid w:val="00C52C9D"/>
    <w:rsid w:val="00C52D85"/>
    <w:rsid w:val="00C54D3E"/>
    <w:rsid w:val="00C54D45"/>
    <w:rsid w:val="00C552B0"/>
    <w:rsid w:val="00C569B0"/>
    <w:rsid w:val="00C57B19"/>
    <w:rsid w:val="00C57E08"/>
    <w:rsid w:val="00C613BF"/>
    <w:rsid w:val="00C6181F"/>
    <w:rsid w:val="00C61CE5"/>
    <w:rsid w:val="00C629CD"/>
    <w:rsid w:val="00C63B6D"/>
    <w:rsid w:val="00C63BA4"/>
    <w:rsid w:val="00C640DE"/>
    <w:rsid w:val="00C641E9"/>
    <w:rsid w:val="00C64C21"/>
    <w:rsid w:val="00C6567A"/>
    <w:rsid w:val="00C66193"/>
    <w:rsid w:val="00C6637B"/>
    <w:rsid w:val="00C672E3"/>
    <w:rsid w:val="00C70DCA"/>
    <w:rsid w:val="00C71B81"/>
    <w:rsid w:val="00C72E9E"/>
    <w:rsid w:val="00C73057"/>
    <w:rsid w:val="00C73815"/>
    <w:rsid w:val="00C74640"/>
    <w:rsid w:val="00C7487E"/>
    <w:rsid w:val="00C74BE9"/>
    <w:rsid w:val="00C754BC"/>
    <w:rsid w:val="00C75B42"/>
    <w:rsid w:val="00C76301"/>
    <w:rsid w:val="00C76845"/>
    <w:rsid w:val="00C76ED9"/>
    <w:rsid w:val="00C776DB"/>
    <w:rsid w:val="00C77ADE"/>
    <w:rsid w:val="00C77E01"/>
    <w:rsid w:val="00C801A3"/>
    <w:rsid w:val="00C82454"/>
    <w:rsid w:val="00C82807"/>
    <w:rsid w:val="00C8334E"/>
    <w:rsid w:val="00C83A86"/>
    <w:rsid w:val="00C840C1"/>
    <w:rsid w:val="00C85613"/>
    <w:rsid w:val="00C8580D"/>
    <w:rsid w:val="00C85A44"/>
    <w:rsid w:val="00C86056"/>
    <w:rsid w:val="00C86730"/>
    <w:rsid w:val="00C86BD4"/>
    <w:rsid w:val="00C877B0"/>
    <w:rsid w:val="00C87A13"/>
    <w:rsid w:val="00C87F7E"/>
    <w:rsid w:val="00C91870"/>
    <w:rsid w:val="00C918AA"/>
    <w:rsid w:val="00C93810"/>
    <w:rsid w:val="00C94833"/>
    <w:rsid w:val="00C949BF"/>
    <w:rsid w:val="00C951F0"/>
    <w:rsid w:val="00C96ED2"/>
    <w:rsid w:val="00CA0AE6"/>
    <w:rsid w:val="00CA1706"/>
    <w:rsid w:val="00CA17CA"/>
    <w:rsid w:val="00CA2944"/>
    <w:rsid w:val="00CA3AE4"/>
    <w:rsid w:val="00CA5C5D"/>
    <w:rsid w:val="00CA68E7"/>
    <w:rsid w:val="00CA7717"/>
    <w:rsid w:val="00CB11B6"/>
    <w:rsid w:val="00CB1398"/>
    <w:rsid w:val="00CB1EFE"/>
    <w:rsid w:val="00CB4368"/>
    <w:rsid w:val="00CB43CE"/>
    <w:rsid w:val="00CB4A44"/>
    <w:rsid w:val="00CB5602"/>
    <w:rsid w:val="00CB62A3"/>
    <w:rsid w:val="00CB7A2C"/>
    <w:rsid w:val="00CC0076"/>
    <w:rsid w:val="00CC0291"/>
    <w:rsid w:val="00CC07A0"/>
    <w:rsid w:val="00CC1156"/>
    <w:rsid w:val="00CC2922"/>
    <w:rsid w:val="00CC2DFF"/>
    <w:rsid w:val="00CC5252"/>
    <w:rsid w:val="00CC58C6"/>
    <w:rsid w:val="00CC5929"/>
    <w:rsid w:val="00CC5CE5"/>
    <w:rsid w:val="00CC6432"/>
    <w:rsid w:val="00CC68BB"/>
    <w:rsid w:val="00CC7A68"/>
    <w:rsid w:val="00CD03A4"/>
    <w:rsid w:val="00CD108A"/>
    <w:rsid w:val="00CD12DC"/>
    <w:rsid w:val="00CD18BB"/>
    <w:rsid w:val="00CD2296"/>
    <w:rsid w:val="00CD2EE8"/>
    <w:rsid w:val="00CD470A"/>
    <w:rsid w:val="00CD473F"/>
    <w:rsid w:val="00CD5452"/>
    <w:rsid w:val="00CD6033"/>
    <w:rsid w:val="00CD6EB6"/>
    <w:rsid w:val="00CD73B0"/>
    <w:rsid w:val="00CD73CF"/>
    <w:rsid w:val="00CE041A"/>
    <w:rsid w:val="00CE074D"/>
    <w:rsid w:val="00CE1A23"/>
    <w:rsid w:val="00CE27DA"/>
    <w:rsid w:val="00CE2E24"/>
    <w:rsid w:val="00CE4C2C"/>
    <w:rsid w:val="00CE4E5E"/>
    <w:rsid w:val="00CE7CA4"/>
    <w:rsid w:val="00CF0B56"/>
    <w:rsid w:val="00CF1A1A"/>
    <w:rsid w:val="00CF25B7"/>
    <w:rsid w:val="00CF28D6"/>
    <w:rsid w:val="00CF30EB"/>
    <w:rsid w:val="00CF4326"/>
    <w:rsid w:val="00CF43E3"/>
    <w:rsid w:val="00CF5006"/>
    <w:rsid w:val="00CF54CE"/>
    <w:rsid w:val="00D00028"/>
    <w:rsid w:val="00D004B9"/>
    <w:rsid w:val="00D007C7"/>
    <w:rsid w:val="00D01101"/>
    <w:rsid w:val="00D01B30"/>
    <w:rsid w:val="00D04214"/>
    <w:rsid w:val="00D05162"/>
    <w:rsid w:val="00D05321"/>
    <w:rsid w:val="00D0608C"/>
    <w:rsid w:val="00D0793D"/>
    <w:rsid w:val="00D07BF3"/>
    <w:rsid w:val="00D07CE8"/>
    <w:rsid w:val="00D113C7"/>
    <w:rsid w:val="00D11589"/>
    <w:rsid w:val="00D12392"/>
    <w:rsid w:val="00D127A0"/>
    <w:rsid w:val="00D12CC8"/>
    <w:rsid w:val="00D12F84"/>
    <w:rsid w:val="00D134D9"/>
    <w:rsid w:val="00D13E72"/>
    <w:rsid w:val="00D16EC8"/>
    <w:rsid w:val="00D174CA"/>
    <w:rsid w:val="00D17534"/>
    <w:rsid w:val="00D2055A"/>
    <w:rsid w:val="00D2126C"/>
    <w:rsid w:val="00D216BB"/>
    <w:rsid w:val="00D218FB"/>
    <w:rsid w:val="00D24629"/>
    <w:rsid w:val="00D24E98"/>
    <w:rsid w:val="00D25379"/>
    <w:rsid w:val="00D255C1"/>
    <w:rsid w:val="00D25924"/>
    <w:rsid w:val="00D263FC"/>
    <w:rsid w:val="00D273FE"/>
    <w:rsid w:val="00D31006"/>
    <w:rsid w:val="00D3166E"/>
    <w:rsid w:val="00D32790"/>
    <w:rsid w:val="00D32A4A"/>
    <w:rsid w:val="00D36F13"/>
    <w:rsid w:val="00D402F5"/>
    <w:rsid w:val="00D40630"/>
    <w:rsid w:val="00D40BFE"/>
    <w:rsid w:val="00D40D23"/>
    <w:rsid w:val="00D41206"/>
    <w:rsid w:val="00D41B57"/>
    <w:rsid w:val="00D44131"/>
    <w:rsid w:val="00D44302"/>
    <w:rsid w:val="00D445EC"/>
    <w:rsid w:val="00D45896"/>
    <w:rsid w:val="00D46DA7"/>
    <w:rsid w:val="00D47D32"/>
    <w:rsid w:val="00D503A6"/>
    <w:rsid w:val="00D503B2"/>
    <w:rsid w:val="00D509B8"/>
    <w:rsid w:val="00D51345"/>
    <w:rsid w:val="00D514A0"/>
    <w:rsid w:val="00D53CC8"/>
    <w:rsid w:val="00D54CFE"/>
    <w:rsid w:val="00D569FC"/>
    <w:rsid w:val="00D56A92"/>
    <w:rsid w:val="00D575EC"/>
    <w:rsid w:val="00D577E5"/>
    <w:rsid w:val="00D60C1F"/>
    <w:rsid w:val="00D60D67"/>
    <w:rsid w:val="00D611EC"/>
    <w:rsid w:val="00D613EE"/>
    <w:rsid w:val="00D61A5C"/>
    <w:rsid w:val="00D6339E"/>
    <w:rsid w:val="00D637A1"/>
    <w:rsid w:val="00D65917"/>
    <w:rsid w:val="00D65F91"/>
    <w:rsid w:val="00D66BC0"/>
    <w:rsid w:val="00D66BE4"/>
    <w:rsid w:val="00D67BF4"/>
    <w:rsid w:val="00D70645"/>
    <w:rsid w:val="00D70697"/>
    <w:rsid w:val="00D71232"/>
    <w:rsid w:val="00D71499"/>
    <w:rsid w:val="00D7153D"/>
    <w:rsid w:val="00D7187B"/>
    <w:rsid w:val="00D721AC"/>
    <w:rsid w:val="00D72A36"/>
    <w:rsid w:val="00D72DE6"/>
    <w:rsid w:val="00D73626"/>
    <w:rsid w:val="00D73F2E"/>
    <w:rsid w:val="00D74825"/>
    <w:rsid w:val="00D76D62"/>
    <w:rsid w:val="00D7746F"/>
    <w:rsid w:val="00D7753C"/>
    <w:rsid w:val="00D77889"/>
    <w:rsid w:val="00D802AC"/>
    <w:rsid w:val="00D812A7"/>
    <w:rsid w:val="00D82FAE"/>
    <w:rsid w:val="00D839FF"/>
    <w:rsid w:val="00D85A1B"/>
    <w:rsid w:val="00D87700"/>
    <w:rsid w:val="00D87CEA"/>
    <w:rsid w:val="00D910E4"/>
    <w:rsid w:val="00D916BF"/>
    <w:rsid w:val="00D91801"/>
    <w:rsid w:val="00D91E8B"/>
    <w:rsid w:val="00D92588"/>
    <w:rsid w:val="00D93454"/>
    <w:rsid w:val="00D938B4"/>
    <w:rsid w:val="00D974C1"/>
    <w:rsid w:val="00D97513"/>
    <w:rsid w:val="00D97604"/>
    <w:rsid w:val="00DA1145"/>
    <w:rsid w:val="00DA1336"/>
    <w:rsid w:val="00DA1F49"/>
    <w:rsid w:val="00DA2328"/>
    <w:rsid w:val="00DA3F27"/>
    <w:rsid w:val="00DA4200"/>
    <w:rsid w:val="00DA5775"/>
    <w:rsid w:val="00DA6806"/>
    <w:rsid w:val="00DA691B"/>
    <w:rsid w:val="00DB0266"/>
    <w:rsid w:val="00DB06E3"/>
    <w:rsid w:val="00DB139D"/>
    <w:rsid w:val="00DB1C66"/>
    <w:rsid w:val="00DB2BFE"/>
    <w:rsid w:val="00DB30B7"/>
    <w:rsid w:val="00DB30CE"/>
    <w:rsid w:val="00DB322F"/>
    <w:rsid w:val="00DB3D65"/>
    <w:rsid w:val="00DB451C"/>
    <w:rsid w:val="00DB56B6"/>
    <w:rsid w:val="00DB5B48"/>
    <w:rsid w:val="00DB5D92"/>
    <w:rsid w:val="00DB6955"/>
    <w:rsid w:val="00DB745D"/>
    <w:rsid w:val="00DB74AD"/>
    <w:rsid w:val="00DB7D94"/>
    <w:rsid w:val="00DC2D63"/>
    <w:rsid w:val="00DC3089"/>
    <w:rsid w:val="00DC76E7"/>
    <w:rsid w:val="00DC7CA7"/>
    <w:rsid w:val="00DD00D4"/>
    <w:rsid w:val="00DD0504"/>
    <w:rsid w:val="00DD0F76"/>
    <w:rsid w:val="00DD1E28"/>
    <w:rsid w:val="00DD2685"/>
    <w:rsid w:val="00DD5017"/>
    <w:rsid w:val="00DD552A"/>
    <w:rsid w:val="00DD5F3A"/>
    <w:rsid w:val="00DD676D"/>
    <w:rsid w:val="00DD6CDC"/>
    <w:rsid w:val="00DD73CD"/>
    <w:rsid w:val="00DD73FA"/>
    <w:rsid w:val="00DE203A"/>
    <w:rsid w:val="00DE3618"/>
    <w:rsid w:val="00DE3F68"/>
    <w:rsid w:val="00DE459A"/>
    <w:rsid w:val="00DE631A"/>
    <w:rsid w:val="00DE7108"/>
    <w:rsid w:val="00DF0253"/>
    <w:rsid w:val="00DF0D0E"/>
    <w:rsid w:val="00DF3324"/>
    <w:rsid w:val="00DF37BE"/>
    <w:rsid w:val="00DF3D51"/>
    <w:rsid w:val="00DF46B0"/>
    <w:rsid w:val="00DF540C"/>
    <w:rsid w:val="00DF62A5"/>
    <w:rsid w:val="00DF696A"/>
    <w:rsid w:val="00DF6BF7"/>
    <w:rsid w:val="00DF7551"/>
    <w:rsid w:val="00DF7EA6"/>
    <w:rsid w:val="00E0094A"/>
    <w:rsid w:val="00E01DC9"/>
    <w:rsid w:val="00E01E25"/>
    <w:rsid w:val="00E02290"/>
    <w:rsid w:val="00E03C08"/>
    <w:rsid w:val="00E04598"/>
    <w:rsid w:val="00E04B79"/>
    <w:rsid w:val="00E0501E"/>
    <w:rsid w:val="00E05888"/>
    <w:rsid w:val="00E06B72"/>
    <w:rsid w:val="00E116B6"/>
    <w:rsid w:val="00E11AD3"/>
    <w:rsid w:val="00E1239E"/>
    <w:rsid w:val="00E124D3"/>
    <w:rsid w:val="00E12C2D"/>
    <w:rsid w:val="00E1340E"/>
    <w:rsid w:val="00E1369A"/>
    <w:rsid w:val="00E14070"/>
    <w:rsid w:val="00E144EE"/>
    <w:rsid w:val="00E14C15"/>
    <w:rsid w:val="00E14E57"/>
    <w:rsid w:val="00E15599"/>
    <w:rsid w:val="00E1597B"/>
    <w:rsid w:val="00E16744"/>
    <w:rsid w:val="00E1754A"/>
    <w:rsid w:val="00E177F5"/>
    <w:rsid w:val="00E17906"/>
    <w:rsid w:val="00E17F29"/>
    <w:rsid w:val="00E20F21"/>
    <w:rsid w:val="00E20F6D"/>
    <w:rsid w:val="00E212C5"/>
    <w:rsid w:val="00E222DD"/>
    <w:rsid w:val="00E23467"/>
    <w:rsid w:val="00E23AB8"/>
    <w:rsid w:val="00E24154"/>
    <w:rsid w:val="00E2503A"/>
    <w:rsid w:val="00E25823"/>
    <w:rsid w:val="00E26B55"/>
    <w:rsid w:val="00E270AD"/>
    <w:rsid w:val="00E27475"/>
    <w:rsid w:val="00E27B64"/>
    <w:rsid w:val="00E303C1"/>
    <w:rsid w:val="00E309D9"/>
    <w:rsid w:val="00E30BB2"/>
    <w:rsid w:val="00E30E33"/>
    <w:rsid w:val="00E31B0D"/>
    <w:rsid w:val="00E3216B"/>
    <w:rsid w:val="00E329CA"/>
    <w:rsid w:val="00E335D9"/>
    <w:rsid w:val="00E34073"/>
    <w:rsid w:val="00E3427B"/>
    <w:rsid w:val="00E3538E"/>
    <w:rsid w:val="00E35ECA"/>
    <w:rsid w:val="00E365AA"/>
    <w:rsid w:val="00E3755A"/>
    <w:rsid w:val="00E37ECC"/>
    <w:rsid w:val="00E4116E"/>
    <w:rsid w:val="00E4135F"/>
    <w:rsid w:val="00E41755"/>
    <w:rsid w:val="00E4295C"/>
    <w:rsid w:val="00E42C09"/>
    <w:rsid w:val="00E42C9C"/>
    <w:rsid w:val="00E43726"/>
    <w:rsid w:val="00E437B7"/>
    <w:rsid w:val="00E43E23"/>
    <w:rsid w:val="00E44CF9"/>
    <w:rsid w:val="00E44D15"/>
    <w:rsid w:val="00E45CB2"/>
    <w:rsid w:val="00E46BA3"/>
    <w:rsid w:val="00E46DC0"/>
    <w:rsid w:val="00E470DF"/>
    <w:rsid w:val="00E50192"/>
    <w:rsid w:val="00E526CA"/>
    <w:rsid w:val="00E527F3"/>
    <w:rsid w:val="00E5285D"/>
    <w:rsid w:val="00E52C21"/>
    <w:rsid w:val="00E535FA"/>
    <w:rsid w:val="00E5573F"/>
    <w:rsid w:val="00E5644C"/>
    <w:rsid w:val="00E564D7"/>
    <w:rsid w:val="00E57AAE"/>
    <w:rsid w:val="00E617A6"/>
    <w:rsid w:val="00E62301"/>
    <w:rsid w:val="00E62A11"/>
    <w:rsid w:val="00E638C3"/>
    <w:rsid w:val="00E64050"/>
    <w:rsid w:val="00E6434D"/>
    <w:rsid w:val="00E64E6A"/>
    <w:rsid w:val="00E65088"/>
    <w:rsid w:val="00E66136"/>
    <w:rsid w:val="00E66557"/>
    <w:rsid w:val="00E670B8"/>
    <w:rsid w:val="00E67412"/>
    <w:rsid w:val="00E675E9"/>
    <w:rsid w:val="00E706FB"/>
    <w:rsid w:val="00E719E4"/>
    <w:rsid w:val="00E71E37"/>
    <w:rsid w:val="00E720ED"/>
    <w:rsid w:val="00E723FC"/>
    <w:rsid w:val="00E7310D"/>
    <w:rsid w:val="00E7524B"/>
    <w:rsid w:val="00E7623D"/>
    <w:rsid w:val="00E76C9B"/>
    <w:rsid w:val="00E8161E"/>
    <w:rsid w:val="00E81BDA"/>
    <w:rsid w:val="00E82665"/>
    <w:rsid w:val="00E84DFF"/>
    <w:rsid w:val="00E85BD7"/>
    <w:rsid w:val="00E864A7"/>
    <w:rsid w:val="00E86EC1"/>
    <w:rsid w:val="00E86F6A"/>
    <w:rsid w:val="00E8733E"/>
    <w:rsid w:val="00E90561"/>
    <w:rsid w:val="00E91A37"/>
    <w:rsid w:val="00E91D3C"/>
    <w:rsid w:val="00E930A4"/>
    <w:rsid w:val="00E942DB"/>
    <w:rsid w:val="00E949CB"/>
    <w:rsid w:val="00E94AD8"/>
    <w:rsid w:val="00E95648"/>
    <w:rsid w:val="00E958E6"/>
    <w:rsid w:val="00E95DBD"/>
    <w:rsid w:val="00E975AB"/>
    <w:rsid w:val="00E97C9F"/>
    <w:rsid w:val="00EA1846"/>
    <w:rsid w:val="00EA2A9E"/>
    <w:rsid w:val="00EA3A04"/>
    <w:rsid w:val="00EA6316"/>
    <w:rsid w:val="00EA68A6"/>
    <w:rsid w:val="00EB02D2"/>
    <w:rsid w:val="00EB1BD6"/>
    <w:rsid w:val="00EB2711"/>
    <w:rsid w:val="00EB35BE"/>
    <w:rsid w:val="00EB35C7"/>
    <w:rsid w:val="00EB3B3A"/>
    <w:rsid w:val="00EB42EE"/>
    <w:rsid w:val="00EB617E"/>
    <w:rsid w:val="00EB6C3C"/>
    <w:rsid w:val="00EB6E6E"/>
    <w:rsid w:val="00EB76AA"/>
    <w:rsid w:val="00EB7C64"/>
    <w:rsid w:val="00EB7E5B"/>
    <w:rsid w:val="00EC02AB"/>
    <w:rsid w:val="00EC15CB"/>
    <w:rsid w:val="00EC252C"/>
    <w:rsid w:val="00EC2E06"/>
    <w:rsid w:val="00EC2FD5"/>
    <w:rsid w:val="00EC36DF"/>
    <w:rsid w:val="00EC556B"/>
    <w:rsid w:val="00EC55C0"/>
    <w:rsid w:val="00EC6ED4"/>
    <w:rsid w:val="00ED00CA"/>
    <w:rsid w:val="00ED0376"/>
    <w:rsid w:val="00ED1A72"/>
    <w:rsid w:val="00ED1D27"/>
    <w:rsid w:val="00ED2004"/>
    <w:rsid w:val="00ED251E"/>
    <w:rsid w:val="00ED291A"/>
    <w:rsid w:val="00ED2C19"/>
    <w:rsid w:val="00ED2F3B"/>
    <w:rsid w:val="00ED43CC"/>
    <w:rsid w:val="00ED47E6"/>
    <w:rsid w:val="00ED4E98"/>
    <w:rsid w:val="00ED4ECE"/>
    <w:rsid w:val="00ED5AF9"/>
    <w:rsid w:val="00ED5BCD"/>
    <w:rsid w:val="00ED5BE5"/>
    <w:rsid w:val="00ED6B4F"/>
    <w:rsid w:val="00ED7750"/>
    <w:rsid w:val="00EE1670"/>
    <w:rsid w:val="00EE2032"/>
    <w:rsid w:val="00EE29D9"/>
    <w:rsid w:val="00EE30FA"/>
    <w:rsid w:val="00EE3F0C"/>
    <w:rsid w:val="00EE431C"/>
    <w:rsid w:val="00EE5CA4"/>
    <w:rsid w:val="00EE5DA6"/>
    <w:rsid w:val="00EE5E9A"/>
    <w:rsid w:val="00EE6E0E"/>
    <w:rsid w:val="00EE7508"/>
    <w:rsid w:val="00EE75BB"/>
    <w:rsid w:val="00EF15F2"/>
    <w:rsid w:val="00EF208B"/>
    <w:rsid w:val="00EF23D6"/>
    <w:rsid w:val="00EF2C9A"/>
    <w:rsid w:val="00EF3412"/>
    <w:rsid w:val="00EF4765"/>
    <w:rsid w:val="00EF4C18"/>
    <w:rsid w:val="00EF4ED8"/>
    <w:rsid w:val="00EF5024"/>
    <w:rsid w:val="00EF611F"/>
    <w:rsid w:val="00EF687D"/>
    <w:rsid w:val="00EF6A0A"/>
    <w:rsid w:val="00EF780B"/>
    <w:rsid w:val="00F000C5"/>
    <w:rsid w:val="00F002D2"/>
    <w:rsid w:val="00F00655"/>
    <w:rsid w:val="00F017E8"/>
    <w:rsid w:val="00F01EF5"/>
    <w:rsid w:val="00F024F7"/>
    <w:rsid w:val="00F025B1"/>
    <w:rsid w:val="00F026F3"/>
    <w:rsid w:val="00F034AD"/>
    <w:rsid w:val="00F04A49"/>
    <w:rsid w:val="00F05AA1"/>
    <w:rsid w:val="00F06CB1"/>
    <w:rsid w:val="00F100DD"/>
    <w:rsid w:val="00F104D1"/>
    <w:rsid w:val="00F104E8"/>
    <w:rsid w:val="00F12DFE"/>
    <w:rsid w:val="00F1432E"/>
    <w:rsid w:val="00F14F2F"/>
    <w:rsid w:val="00F15075"/>
    <w:rsid w:val="00F1524A"/>
    <w:rsid w:val="00F1571C"/>
    <w:rsid w:val="00F1604C"/>
    <w:rsid w:val="00F162AA"/>
    <w:rsid w:val="00F16AF4"/>
    <w:rsid w:val="00F171E5"/>
    <w:rsid w:val="00F17482"/>
    <w:rsid w:val="00F20054"/>
    <w:rsid w:val="00F20231"/>
    <w:rsid w:val="00F20280"/>
    <w:rsid w:val="00F20369"/>
    <w:rsid w:val="00F205E4"/>
    <w:rsid w:val="00F21822"/>
    <w:rsid w:val="00F2265A"/>
    <w:rsid w:val="00F23381"/>
    <w:rsid w:val="00F23CA6"/>
    <w:rsid w:val="00F25871"/>
    <w:rsid w:val="00F263C1"/>
    <w:rsid w:val="00F263FD"/>
    <w:rsid w:val="00F272F2"/>
    <w:rsid w:val="00F27462"/>
    <w:rsid w:val="00F27BA8"/>
    <w:rsid w:val="00F30B69"/>
    <w:rsid w:val="00F30EAE"/>
    <w:rsid w:val="00F3152D"/>
    <w:rsid w:val="00F32792"/>
    <w:rsid w:val="00F32E03"/>
    <w:rsid w:val="00F34EB6"/>
    <w:rsid w:val="00F366A3"/>
    <w:rsid w:val="00F36B20"/>
    <w:rsid w:val="00F36D12"/>
    <w:rsid w:val="00F37DE3"/>
    <w:rsid w:val="00F41783"/>
    <w:rsid w:val="00F419D1"/>
    <w:rsid w:val="00F42D4F"/>
    <w:rsid w:val="00F431B5"/>
    <w:rsid w:val="00F4323F"/>
    <w:rsid w:val="00F455D5"/>
    <w:rsid w:val="00F458C7"/>
    <w:rsid w:val="00F46782"/>
    <w:rsid w:val="00F471DF"/>
    <w:rsid w:val="00F47B99"/>
    <w:rsid w:val="00F51A94"/>
    <w:rsid w:val="00F51C7B"/>
    <w:rsid w:val="00F52E04"/>
    <w:rsid w:val="00F540D2"/>
    <w:rsid w:val="00F54494"/>
    <w:rsid w:val="00F54A94"/>
    <w:rsid w:val="00F5622D"/>
    <w:rsid w:val="00F563A6"/>
    <w:rsid w:val="00F5717D"/>
    <w:rsid w:val="00F57391"/>
    <w:rsid w:val="00F57549"/>
    <w:rsid w:val="00F6082C"/>
    <w:rsid w:val="00F60BF8"/>
    <w:rsid w:val="00F629F0"/>
    <w:rsid w:val="00F62B7B"/>
    <w:rsid w:val="00F6334F"/>
    <w:rsid w:val="00F63767"/>
    <w:rsid w:val="00F65B0E"/>
    <w:rsid w:val="00F65C6B"/>
    <w:rsid w:val="00F67807"/>
    <w:rsid w:val="00F70AFB"/>
    <w:rsid w:val="00F71696"/>
    <w:rsid w:val="00F718EA"/>
    <w:rsid w:val="00F7213C"/>
    <w:rsid w:val="00F72D20"/>
    <w:rsid w:val="00F739E7"/>
    <w:rsid w:val="00F73F4B"/>
    <w:rsid w:val="00F740E8"/>
    <w:rsid w:val="00F76564"/>
    <w:rsid w:val="00F76B28"/>
    <w:rsid w:val="00F77CC3"/>
    <w:rsid w:val="00F800C3"/>
    <w:rsid w:val="00F8060F"/>
    <w:rsid w:val="00F82937"/>
    <w:rsid w:val="00F82980"/>
    <w:rsid w:val="00F83364"/>
    <w:rsid w:val="00F83AB2"/>
    <w:rsid w:val="00F83E58"/>
    <w:rsid w:val="00F878F2"/>
    <w:rsid w:val="00F87C00"/>
    <w:rsid w:val="00F87D83"/>
    <w:rsid w:val="00F87E12"/>
    <w:rsid w:val="00F9000A"/>
    <w:rsid w:val="00F9033A"/>
    <w:rsid w:val="00F909FD"/>
    <w:rsid w:val="00F90DCA"/>
    <w:rsid w:val="00F90F68"/>
    <w:rsid w:val="00F92D7E"/>
    <w:rsid w:val="00F942FA"/>
    <w:rsid w:val="00FA003F"/>
    <w:rsid w:val="00FA30C0"/>
    <w:rsid w:val="00FA3B30"/>
    <w:rsid w:val="00FA3E32"/>
    <w:rsid w:val="00FA3EF9"/>
    <w:rsid w:val="00FA3FB5"/>
    <w:rsid w:val="00FA436D"/>
    <w:rsid w:val="00FA48A4"/>
    <w:rsid w:val="00FA4D32"/>
    <w:rsid w:val="00FA53D0"/>
    <w:rsid w:val="00FA5BCB"/>
    <w:rsid w:val="00FB0E20"/>
    <w:rsid w:val="00FB0EE2"/>
    <w:rsid w:val="00FB23FF"/>
    <w:rsid w:val="00FB2516"/>
    <w:rsid w:val="00FB2EA3"/>
    <w:rsid w:val="00FB452E"/>
    <w:rsid w:val="00FB5BA1"/>
    <w:rsid w:val="00FB73E2"/>
    <w:rsid w:val="00FB7452"/>
    <w:rsid w:val="00FB75C4"/>
    <w:rsid w:val="00FB78BC"/>
    <w:rsid w:val="00FC0F1F"/>
    <w:rsid w:val="00FC1743"/>
    <w:rsid w:val="00FC2174"/>
    <w:rsid w:val="00FC246E"/>
    <w:rsid w:val="00FC359F"/>
    <w:rsid w:val="00FC35C3"/>
    <w:rsid w:val="00FC3D46"/>
    <w:rsid w:val="00FC54D6"/>
    <w:rsid w:val="00FC6F08"/>
    <w:rsid w:val="00FC751B"/>
    <w:rsid w:val="00FD0989"/>
    <w:rsid w:val="00FD114C"/>
    <w:rsid w:val="00FD21B0"/>
    <w:rsid w:val="00FD30D0"/>
    <w:rsid w:val="00FD51C6"/>
    <w:rsid w:val="00FD77B0"/>
    <w:rsid w:val="00FE017F"/>
    <w:rsid w:val="00FE2C1A"/>
    <w:rsid w:val="00FE3455"/>
    <w:rsid w:val="00FE3494"/>
    <w:rsid w:val="00FE4900"/>
    <w:rsid w:val="00FE5FCD"/>
    <w:rsid w:val="00FE6444"/>
    <w:rsid w:val="00FE6457"/>
    <w:rsid w:val="00FE79D7"/>
    <w:rsid w:val="00FF1977"/>
    <w:rsid w:val="00FF236C"/>
    <w:rsid w:val="00FF2656"/>
    <w:rsid w:val="00FF4358"/>
    <w:rsid w:val="00FF5EC2"/>
    <w:rsid w:val="00FF670E"/>
    <w:rsid w:val="00FF6D46"/>
    <w:rsid w:val="00FF73F1"/>
    <w:rsid w:val="00FF7642"/>
    <w:rsid w:val="066AA4AE"/>
    <w:rsid w:val="076AF239"/>
    <w:rsid w:val="1FB3BE62"/>
    <w:rsid w:val="23409CA2"/>
    <w:rsid w:val="23AAE4AF"/>
    <w:rsid w:val="26BD2897"/>
    <w:rsid w:val="27F13412"/>
    <w:rsid w:val="2B00133F"/>
    <w:rsid w:val="2BB06022"/>
    <w:rsid w:val="32E33865"/>
    <w:rsid w:val="383E5747"/>
    <w:rsid w:val="384CBC76"/>
    <w:rsid w:val="39798581"/>
    <w:rsid w:val="3B3EC218"/>
    <w:rsid w:val="3B52C9B2"/>
    <w:rsid w:val="41135F55"/>
    <w:rsid w:val="463A39D2"/>
    <w:rsid w:val="466E4B81"/>
    <w:rsid w:val="4C4ABC73"/>
    <w:rsid w:val="4F14F406"/>
    <w:rsid w:val="4FFE9B70"/>
    <w:rsid w:val="5251E728"/>
    <w:rsid w:val="5633779C"/>
    <w:rsid w:val="5F274D86"/>
    <w:rsid w:val="5F58A166"/>
    <w:rsid w:val="6F6EDD41"/>
    <w:rsid w:val="74D67121"/>
    <w:rsid w:val="75589BC2"/>
    <w:rsid w:val="77D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B8F9"/>
  <w15:chartTrackingRefBased/>
  <w15:docId w15:val="{5880A277-83BD-488A-90EE-A10BFD87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1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42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6F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F7357"/>
  </w:style>
  <w:style w:type="character" w:customStyle="1" w:styleId="eop">
    <w:name w:val="eop"/>
    <w:basedOn w:val="Carpredefinitoparagrafo"/>
    <w:rsid w:val="006F7357"/>
  </w:style>
  <w:style w:type="character" w:styleId="Rimandocommento">
    <w:name w:val="annotation reference"/>
    <w:basedOn w:val="Carpredefinitoparagrafo"/>
    <w:uiPriority w:val="99"/>
    <w:semiHidden/>
    <w:unhideWhenUsed/>
    <w:rsid w:val="00EF34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34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34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4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412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597673"/>
  </w:style>
  <w:style w:type="character" w:styleId="Collegamentoipertestuale">
    <w:name w:val="Hyperlink"/>
    <w:basedOn w:val="Carpredefinitoparagrafo"/>
    <w:uiPriority w:val="99"/>
    <w:unhideWhenUsed/>
    <w:rsid w:val="00A66E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6E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85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4C6D8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8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E20"/>
  </w:style>
  <w:style w:type="paragraph" w:styleId="Pidipagina">
    <w:name w:val="footer"/>
    <w:basedOn w:val="Normale"/>
    <w:link w:val="PidipaginaCarattere"/>
    <w:uiPriority w:val="99"/>
    <w:unhideWhenUsed/>
    <w:rsid w:val="0078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E20"/>
  </w:style>
  <w:style w:type="table" w:styleId="Tabellasemplice4">
    <w:name w:val="Plain Table 4"/>
    <w:basedOn w:val="Tabellanormale"/>
    <w:uiPriority w:val="44"/>
    <w:rsid w:val="007D7B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f01">
    <w:name w:val="cf01"/>
    <w:basedOn w:val="Carpredefinitoparagrafo"/>
    <w:rsid w:val="00217552"/>
    <w:rPr>
      <w:rFonts w:ascii="Segoe UI" w:hAnsi="Segoe UI" w:cs="Segoe UI" w:hint="default"/>
      <w:color w:val="222222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0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3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rardo1985@hot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58DDB6-E3C7-4D55-8730-75D24CB96F7D}">
  <we:reference id="wa104382081" version="1.28.0.0" store="it-IT" storeType="OMEX"/>
  <we:alternateReferences>
    <we:reference id="wa104382081" version="1.28.0.0" store="WA104382081" storeType="OMEX"/>
  </we:alternateReferences>
  <we:properties>
    <we:property name="MENDELEY_CITATIONS" value="[]"/>
    <we:property name="MENDELEY_CITATIONS_STYLE" value="&quot;https://www.zotero.org/styles/biological-invasion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390-1C85-4646-9622-B7E3B5A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, Gherardo (CREA-AA)</dc:creator>
  <cp:keywords/>
  <dc:description/>
  <cp:lastModifiedBy>Bogo, Gherardo (CREA-AA)</cp:lastModifiedBy>
  <cp:revision>281</cp:revision>
  <dcterms:created xsi:type="dcterms:W3CDTF">2023-01-18T13:50:00Z</dcterms:created>
  <dcterms:modified xsi:type="dcterms:W3CDTF">2023-10-24T13:36:00Z</dcterms:modified>
</cp:coreProperties>
</file>